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37" w:rsidRPr="00AF5E2C" w:rsidRDefault="00917637" w:rsidP="00917637">
      <w:pPr>
        <w:pStyle w:val="a3"/>
        <w:rPr>
          <w:rFonts w:ascii="Times New Roman" w:hAnsi="Times New Roman" w:cs="Times New Roman"/>
          <w:b w:val="0"/>
          <w:sz w:val="28"/>
          <w:szCs w:val="28"/>
        </w:rPr>
      </w:pPr>
      <w:r w:rsidRPr="00AF5E2C">
        <w:rPr>
          <w:rFonts w:ascii="Times New Roman" w:hAnsi="Times New Roman" w:cs="Times New Roman"/>
          <w:b w:val="0"/>
          <w:sz w:val="28"/>
          <w:szCs w:val="28"/>
        </w:rPr>
        <w:t>МИНИСТЕРСТВО ОБРАЗОВАНИЯ И НАУКИ РОССИЙСКОЙ ФЕДЕРАЦИИ</w:t>
      </w:r>
    </w:p>
    <w:p w:rsidR="00917637" w:rsidRPr="00AF5E2C" w:rsidRDefault="00917637" w:rsidP="00917637">
      <w:pPr>
        <w:jc w:val="center"/>
        <w:rPr>
          <w:bCs/>
          <w:caps/>
          <w:sz w:val="28"/>
          <w:szCs w:val="28"/>
        </w:rPr>
      </w:pPr>
      <w:r w:rsidRPr="00AF5E2C">
        <w:rPr>
          <w:bCs/>
          <w:caps/>
          <w:sz w:val="28"/>
          <w:szCs w:val="28"/>
        </w:rPr>
        <w:t>Севастопольский ГОСУДАРСТВЕННЫЙ университет</w:t>
      </w: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ind w:left="4165" w:firstLine="708"/>
        <w:rPr>
          <w:sz w:val="28"/>
          <w:szCs w:val="28"/>
        </w:rPr>
      </w:pPr>
      <w:r w:rsidRPr="00AF5E2C">
        <w:rPr>
          <w:sz w:val="28"/>
          <w:szCs w:val="28"/>
        </w:rPr>
        <w:t xml:space="preserve">Кафедра информационных </w:t>
      </w:r>
    </w:p>
    <w:p w:rsidR="00917637" w:rsidRPr="00AF5E2C" w:rsidRDefault="00917637" w:rsidP="00917637">
      <w:pPr>
        <w:ind w:left="4165" w:firstLine="708"/>
        <w:rPr>
          <w:sz w:val="28"/>
          <w:szCs w:val="28"/>
        </w:rPr>
      </w:pPr>
      <w:r w:rsidRPr="00AF5E2C">
        <w:rPr>
          <w:sz w:val="28"/>
          <w:szCs w:val="28"/>
        </w:rPr>
        <w:t>технологий и компьютерных систем</w:t>
      </w:r>
    </w:p>
    <w:p w:rsidR="00917637" w:rsidRPr="00AF5E2C" w:rsidRDefault="00917637" w:rsidP="00917637">
      <w:pPr>
        <w:ind w:left="4873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  <w:r w:rsidRPr="00AF5E2C">
        <w:rPr>
          <w:sz w:val="28"/>
          <w:szCs w:val="28"/>
        </w:rPr>
        <w:t>ОТЧЁТ</w:t>
      </w:r>
    </w:p>
    <w:p w:rsidR="00917637" w:rsidRPr="00AF5E2C" w:rsidRDefault="00917637" w:rsidP="00917637">
      <w:pPr>
        <w:jc w:val="center"/>
        <w:rPr>
          <w:sz w:val="28"/>
          <w:szCs w:val="28"/>
        </w:rPr>
      </w:pPr>
      <w:r w:rsidRPr="00AF5E2C">
        <w:rPr>
          <w:sz w:val="28"/>
          <w:szCs w:val="28"/>
        </w:rPr>
        <w:t>о выполнении лабораторной работы №</w:t>
      </w:r>
      <w:r w:rsidR="00646B5C" w:rsidRPr="00AF5E2C">
        <w:rPr>
          <w:sz w:val="28"/>
          <w:szCs w:val="28"/>
        </w:rPr>
        <w:t>2</w:t>
      </w:r>
    </w:p>
    <w:p w:rsidR="00646B5C" w:rsidRPr="00AF5E2C" w:rsidRDefault="00917637" w:rsidP="00646B5C">
      <w:pPr>
        <w:jc w:val="center"/>
        <w:rPr>
          <w:sz w:val="28"/>
          <w:szCs w:val="28"/>
        </w:rPr>
      </w:pPr>
      <w:r w:rsidRPr="00AF5E2C">
        <w:rPr>
          <w:sz w:val="28"/>
          <w:szCs w:val="28"/>
        </w:rPr>
        <w:t>на тему: «</w:t>
      </w:r>
      <w:r w:rsidR="00646B5C" w:rsidRPr="00AF5E2C">
        <w:rPr>
          <w:sz w:val="28"/>
          <w:szCs w:val="28"/>
        </w:rPr>
        <w:t xml:space="preserve">Алгоритмизация решения вычислительных задач. </w:t>
      </w:r>
    </w:p>
    <w:p w:rsidR="00917637" w:rsidRPr="00AF5E2C" w:rsidRDefault="00646B5C" w:rsidP="00646B5C">
      <w:pPr>
        <w:jc w:val="center"/>
        <w:rPr>
          <w:sz w:val="28"/>
          <w:szCs w:val="28"/>
        </w:rPr>
      </w:pPr>
      <w:r w:rsidRPr="00AF5E2C">
        <w:rPr>
          <w:sz w:val="28"/>
          <w:szCs w:val="28"/>
        </w:rPr>
        <w:t>Циклические вычислительные процессы</w:t>
      </w:r>
      <w:r w:rsidR="00917637" w:rsidRPr="00AF5E2C">
        <w:rPr>
          <w:sz w:val="28"/>
          <w:szCs w:val="28"/>
        </w:rPr>
        <w:t>»</w:t>
      </w:r>
    </w:p>
    <w:p w:rsidR="00917637" w:rsidRPr="00AF5E2C" w:rsidRDefault="00917637" w:rsidP="00917637">
      <w:pPr>
        <w:jc w:val="center"/>
        <w:rPr>
          <w:sz w:val="28"/>
          <w:szCs w:val="28"/>
        </w:rPr>
      </w:pPr>
      <w:r w:rsidRPr="00AF5E2C">
        <w:rPr>
          <w:sz w:val="28"/>
          <w:szCs w:val="28"/>
        </w:rPr>
        <w:t>по дисциплине «</w:t>
      </w:r>
      <w:r w:rsidRPr="00AF5E2C">
        <w:rPr>
          <w:bCs/>
          <w:sz w:val="28"/>
          <w:szCs w:val="28"/>
        </w:rPr>
        <w:t>Алгоритмизация и формальные преобразования»</w:t>
      </w:r>
    </w:p>
    <w:p w:rsidR="00917637" w:rsidRPr="00AF5E2C" w:rsidRDefault="008E4C64" w:rsidP="00917637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8</w:t>
      </w:r>
      <w:bookmarkStart w:id="0" w:name="_GoBack"/>
      <w:bookmarkEnd w:id="0"/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ind w:left="6946"/>
        <w:rPr>
          <w:sz w:val="28"/>
          <w:szCs w:val="28"/>
        </w:rPr>
      </w:pPr>
    </w:p>
    <w:p w:rsidR="00917637" w:rsidRPr="00AF5E2C" w:rsidRDefault="00917637" w:rsidP="00917637">
      <w:pPr>
        <w:ind w:left="6946"/>
        <w:rPr>
          <w:sz w:val="28"/>
          <w:szCs w:val="28"/>
        </w:rPr>
      </w:pPr>
      <w:r w:rsidRPr="00AF5E2C">
        <w:rPr>
          <w:sz w:val="28"/>
          <w:szCs w:val="28"/>
        </w:rPr>
        <w:t xml:space="preserve">Выполнил: </w:t>
      </w:r>
    </w:p>
    <w:p w:rsidR="00917637" w:rsidRPr="00AF5E2C" w:rsidRDefault="00D1383F" w:rsidP="00917637">
      <w:pPr>
        <w:ind w:left="6946"/>
        <w:rPr>
          <w:sz w:val="28"/>
          <w:szCs w:val="28"/>
        </w:rPr>
      </w:pPr>
      <w:r>
        <w:rPr>
          <w:sz w:val="28"/>
          <w:szCs w:val="28"/>
        </w:rPr>
        <w:t>ст. гр. ВТб-22д</w:t>
      </w:r>
    </w:p>
    <w:p w:rsidR="00917637" w:rsidRPr="00AF5E2C" w:rsidRDefault="00D1383F" w:rsidP="00917637">
      <w:pPr>
        <w:ind w:left="6946"/>
        <w:rPr>
          <w:b/>
          <w:i/>
          <w:sz w:val="28"/>
          <w:szCs w:val="28"/>
        </w:rPr>
      </w:pPr>
      <w:r>
        <w:rPr>
          <w:sz w:val="28"/>
          <w:szCs w:val="28"/>
        </w:rPr>
        <w:t>Демиденко А.А</w:t>
      </w:r>
      <w:r w:rsidR="00917637" w:rsidRPr="00AF5E2C">
        <w:rPr>
          <w:sz w:val="28"/>
          <w:szCs w:val="28"/>
        </w:rPr>
        <w:t>.</w:t>
      </w:r>
    </w:p>
    <w:p w:rsidR="00917637" w:rsidRPr="00AF5E2C" w:rsidRDefault="00917637" w:rsidP="00917637">
      <w:pPr>
        <w:ind w:left="6946"/>
        <w:rPr>
          <w:sz w:val="28"/>
          <w:szCs w:val="28"/>
        </w:rPr>
      </w:pPr>
    </w:p>
    <w:p w:rsidR="00917637" w:rsidRPr="00AF5E2C" w:rsidRDefault="00917637" w:rsidP="00917637">
      <w:pPr>
        <w:ind w:left="6946"/>
        <w:rPr>
          <w:sz w:val="28"/>
          <w:szCs w:val="28"/>
        </w:rPr>
      </w:pPr>
    </w:p>
    <w:p w:rsidR="00917637" w:rsidRPr="00AF5E2C" w:rsidRDefault="00917637" w:rsidP="00917637">
      <w:pPr>
        <w:ind w:left="6946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rPr>
          <w:sz w:val="28"/>
          <w:szCs w:val="28"/>
        </w:rPr>
      </w:pPr>
    </w:p>
    <w:p w:rsidR="00917637" w:rsidRDefault="00917637" w:rsidP="00917637">
      <w:pPr>
        <w:jc w:val="center"/>
        <w:rPr>
          <w:sz w:val="28"/>
          <w:szCs w:val="28"/>
        </w:rPr>
      </w:pPr>
    </w:p>
    <w:p w:rsidR="00D1383F" w:rsidRDefault="00D1383F" w:rsidP="00917637">
      <w:pPr>
        <w:jc w:val="center"/>
        <w:rPr>
          <w:sz w:val="28"/>
          <w:szCs w:val="28"/>
        </w:rPr>
      </w:pPr>
    </w:p>
    <w:p w:rsidR="00D1383F" w:rsidRPr="00AF5E2C" w:rsidRDefault="00D1383F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</w:p>
    <w:p w:rsidR="00917637" w:rsidRPr="00AF5E2C" w:rsidRDefault="00917637" w:rsidP="00917637">
      <w:pPr>
        <w:jc w:val="center"/>
        <w:rPr>
          <w:sz w:val="28"/>
          <w:szCs w:val="28"/>
        </w:rPr>
      </w:pPr>
      <w:r w:rsidRPr="00AF5E2C">
        <w:rPr>
          <w:sz w:val="28"/>
          <w:szCs w:val="28"/>
        </w:rPr>
        <w:t>Севастополь</w:t>
      </w:r>
    </w:p>
    <w:p w:rsidR="00BD3767" w:rsidRPr="00AF5E2C" w:rsidRDefault="00917637" w:rsidP="00917637">
      <w:pPr>
        <w:jc w:val="center"/>
        <w:rPr>
          <w:sz w:val="28"/>
          <w:szCs w:val="28"/>
        </w:rPr>
      </w:pPr>
      <w:r w:rsidRPr="00AF5E2C">
        <w:rPr>
          <w:sz w:val="28"/>
          <w:szCs w:val="28"/>
        </w:rPr>
        <w:t>2015</w:t>
      </w:r>
    </w:p>
    <w:p w:rsidR="00917637" w:rsidRDefault="00917637" w:rsidP="00D1383F">
      <w:pPr>
        <w:jc w:val="center"/>
        <w:rPr>
          <w:sz w:val="28"/>
          <w:szCs w:val="28"/>
        </w:rPr>
      </w:pPr>
      <w:r w:rsidRPr="00AF5E2C">
        <w:rPr>
          <w:b/>
          <w:sz w:val="28"/>
          <w:szCs w:val="28"/>
        </w:rPr>
        <w:lastRenderedPageBreak/>
        <w:t>Содержание</w:t>
      </w:r>
    </w:p>
    <w:p w:rsidR="00D1383F" w:rsidRPr="00AF5E2C" w:rsidRDefault="00D1383F" w:rsidP="00917637">
      <w:pPr>
        <w:rPr>
          <w:sz w:val="28"/>
          <w:szCs w:val="28"/>
        </w:rPr>
      </w:pPr>
    </w:p>
    <w:p w:rsidR="00917637" w:rsidRPr="00AF5E2C" w:rsidRDefault="00A16922" w:rsidP="00503175">
      <w:p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>Цель работы</w:t>
      </w:r>
      <w:r w:rsidR="00503175" w:rsidRPr="00AF5E2C">
        <w:rPr>
          <w:sz w:val="28"/>
          <w:szCs w:val="28"/>
        </w:rPr>
        <w:t>……………………………………………………………………….2</w:t>
      </w:r>
    </w:p>
    <w:p w:rsidR="00A16922" w:rsidRPr="00AF5E2C" w:rsidRDefault="00A16922" w:rsidP="00917637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>Постановка задачи</w:t>
      </w:r>
      <w:r w:rsidR="00D1383F">
        <w:rPr>
          <w:sz w:val="28"/>
          <w:szCs w:val="28"/>
        </w:rPr>
        <w:t>…………………………………………………………….3</w:t>
      </w:r>
    </w:p>
    <w:p w:rsidR="00FE62E9" w:rsidRPr="00AF5E2C" w:rsidRDefault="00FE62E9" w:rsidP="00917637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>Решение зада</w:t>
      </w:r>
      <w:r w:rsidR="00A16922" w:rsidRPr="00AF5E2C">
        <w:rPr>
          <w:sz w:val="28"/>
          <w:szCs w:val="28"/>
        </w:rPr>
        <w:t>ния</w:t>
      </w:r>
      <w:r w:rsidRPr="00AF5E2C">
        <w:rPr>
          <w:sz w:val="28"/>
          <w:szCs w:val="28"/>
        </w:rPr>
        <w:t xml:space="preserve"> №1:</w:t>
      </w:r>
    </w:p>
    <w:p w:rsidR="00FE62E9" w:rsidRPr="00AF5E2C" w:rsidRDefault="00FE62E9" w:rsidP="00FE62E9">
      <w:pPr>
        <w:numPr>
          <w:ilvl w:val="1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 xml:space="preserve"> Схема алгоритма</w:t>
      </w:r>
      <w:r w:rsidR="00D1383F">
        <w:rPr>
          <w:sz w:val="28"/>
          <w:szCs w:val="28"/>
        </w:rPr>
        <w:t>………………………………………………………….4</w:t>
      </w:r>
    </w:p>
    <w:p w:rsidR="00FE62E9" w:rsidRPr="00AF5E2C" w:rsidRDefault="00FE62E9" w:rsidP="00FE62E9">
      <w:pPr>
        <w:numPr>
          <w:ilvl w:val="1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 xml:space="preserve"> Словесное описание алгоритма</w:t>
      </w:r>
      <w:r w:rsidR="00D1383F">
        <w:rPr>
          <w:sz w:val="28"/>
          <w:szCs w:val="28"/>
        </w:rPr>
        <w:t>………………………………………….4</w:t>
      </w:r>
    </w:p>
    <w:p w:rsidR="00FE62E9" w:rsidRPr="00AF5E2C" w:rsidRDefault="00FE62E9" w:rsidP="005731C2">
      <w:pPr>
        <w:numPr>
          <w:ilvl w:val="1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 xml:space="preserve"> Тестовые примеры</w:t>
      </w:r>
      <w:r w:rsidR="00D1383F">
        <w:rPr>
          <w:sz w:val="28"/>
          <w:szCs w:val="28"/>
        </w:rPr>
        <w:t>………………………………………………………..4</w:t>
      </w:r>
    </w:p>
    <w:p w:rsidR="00FE62E9" w:rsidRPr="00AF5E2C" w:rsidRDefault="00FE62E9" w:rsidP="00FE62E9">
      <w:pPr>
        <w:numPr>
          <w:ilvl w:val="0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>Решение зада</w:t>
      </w:r>
      <w:r w:rsidR="00A16922" w:rsidRPr="00AF5E2C">
        <w:rPr>
          <w:sz w:val="28"/>
          <w:szCs w:val="28"/>
        </w:rPr>
        <w:t>ния</w:t>
      </w:r>
      <w:r w:rsidRPr="00AF5E2C">
        <w:rPr>
          <w:sz w:val="28"/>
          <w:szCs w:val="28"/>
        </w:rPr>
        <w:t xml:space="preserve"> №2:</w:t>
      </w:r>
    </w:p>
    <w:p w:rsidR="00FE62E9" w:rsidRPr="00AF5E2C" w:rsidRDefault="00FE62E9" w:rsidP="00FE62E9">
      <w:pPr>
        <w:numPr>
          <w:ilvl w:val="1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>Схема алгоритма</w:t>
      </w:r>
      <w:r w:rsidR="00D1383F">
        <w:rPr>
          <w:sz w:val="28"/>
          <w:szCs w:val="28"/>
        </w:rPr>
        <w:t>…………………………………………………………..5</w:t>
      </w:r>
    </w:p>
    <w:p w:rsidR="00FE62E9" w:rsidRPr="00AF5E2C" w:rsidRDefault="00FE62E9" w:rsidP="00FE62E9">
      <w:pPr>
        <w:numPr>
          <w:ilvl w:val="1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 xml:space="preserve"> Словесное описание алгоритма</w:t>
      </w:r>
      <w:r w:rsidR="00503175" w:rsidRPr="00AF5E2C">
        <w:rPr>
          <w:sz w:val="28"/>
          <w:szCs w:val="28"/>
        </w:rPr>
        <w:t>………………………………………….</w:t>
      </w:r>
      <w:r w:rsidR="00D1383F">
        <w:rPr>
          <w:sz w:val="28"/>
          <w:szCs w:val="28"/>
        </w:rPr>
        <w:t>5</w:t>
      </w:r>
    </w:p>
    <w:p w:rsidR="00FE62E9" w:rsidRPr="00AF5E2C" w:rsidRDefault="00FE62E9" w:rsidP="005731C2">
      <w:pPr>
        <w:numPr>
          <w:ilvl w:val="1"/>
          <w:numId w:val="1"/>
        </w:numPr>
        <w:overflowPunct/>
        <w:autoSpaceDE/>
        <w:adjustRightInd/>
        <w:jc w:val="both"/>
        <w:rPr>
          <w:sz w:val="28"/>
          <w:szCs w:val="28"/>
        </w:rPr>
      </w:pPr>
      <w:r w:rsidRPr="00AF5E2C">
        <w:rPr>
          <w:sz w:val="28"/>
          <w:szCs w:val="28"/>
        </w:rPr>
        <w:t xml:space="preserve"> Тестовые примеры</w:t>
      </w:r>
      <w:r w:rsidR="00503175" w:rsidRPr="00AF5E2C">
        <w:rPr>
          <w:sz w:val="28"/>
          <w:szCs w:val="28"/>
        </w:rPr>
        <w:t>………………………………………………………..</w:t>
      </w:r>
      <w:r w:rsidR="00D1383F">
        <w:rPr>
          <w:sz w:val="28"/>
          <w:szCs w:val="28"/>
        </w:rPr>
        <w:t>5</w:t>
      </w:r>
    </w:p>
    <w:p w:rsidR="00917637" w:rsidRPr="00AF5E2C" w:rsidRDefault="00503175" w:rsidP="00503175">
      <w:pPr>
        <w:rPr>
          <w:sz w:val="28"/>
          <w:szCs w:val="28"/>
        </w:rPr>
      </w:pPr>
      <w:r w:rsidRPr="00AF5E2C">
        <w:rPr>
          <w:sz w:val="28"/>
          <w:szCs w:val="28"/>
        </w:rPr>
        <w:t>Выводы…………………………………………………………………………….</w:t>
      </w:r>
      <w:r w:rsidR="00D1383F">
        <w:rPr>
          <w:sz w:val="28"/>
          <w:szCs w:val="28"/>
        </w:rPr>
        <w:t>5</w:t>
      </w:r>
    </w:p>
    <w:p w:rsidR="00917637" w:rsidRPr="00AF5E2C" w:rsidRDefault="00917637" w:rsidP="00917637">
      <w:pPr>
        <w:rPr>
          <w:sz w:val="28"/>
          <w:szCs w:val="28"/>
        </w:rPr>
      </w:pPr>
    </w:p>
    <w:p w:rsidR="00917637" w:rsidRPr="00AF5E2C" w:rsidRDefault="00917637" w:rsidP="00917637">
      <w:pPr>
        <w:rPr>
          <w:sz w:val="28"/>
          <w:szCs w:val="28"/>
        </w:rPr>
      </w:pPr>
    </w:p>
    <w:p w:rsidR="00917637" w:rsidRPr="00AF5E2C" w:rsidRDefault="00917637" w:rsidP="00917637">
      <w:pPr>
        <w:rPr>
          <w:sz w:val="28"/>
          <w:szCs w:val="28"/>
        </w:rPr>
      </w:pPr>
    </w:p>
    <w:p w:rsidR="005D3FED" w:rsidRPr="00AF5E2C" w:rsidRDefault="00917637" w:rsidP="00D1383F">
      <w:pPr>
        <w:pStyle w:val="a6"/>
        <w:pageBreakBefore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E2C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AF5E2C">
        <w:rPr>
          <w:rFonts w:ascii="Times New Roman" w:hAnsi="Times New Roman"/>
          <w:sz w:val="28"/>
          <w:szCs w:val="28"/>
        </w:rPr>
        <w:t xml:space="preserve">: </w:t>
      </w:r>
      <w:r w:rsidR="00FF064F" w:rsidRPr="00AF5E2C">
        <w:rPr>
          <w:rFonts w:ascii="Times New Roman" w:hAnsi="Times New Roman"/>
          <w:sz w:val="28"/>
          <w:szCs w:val="28"/>
        </w:rPr>
        <w:t>освоение основ алгоритмизации, применяемых для решения инженерных задач, требующих навыков организации циклических вычислительных процессов.</w:t>
      </w:r>
    </w:p>
    <w:p w:rsidR="008D0882" w:rsidRPr="00AF5E2C" w:rsidRDefault="008D0882" w:rsidP="005D3FED">
      <w:pPr>
        <w:pStyle w:val="a6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D0D" w:rsidRPr="00AF5E2C" w:rsidRDefault="00267D0D" w:rsidP="00267D0D">
      <w:pPr>
        <w:pStyle w:val="a6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AF5E2C">
        <w:rPr>
          <w:rFonts w:ascii="Times New Roman" w:hAnsi="Times New Roman"/>
          <w:b/>
          <w:sz w:val="28"/>
          <w:szCs w:val="28"/>
        </w:rPr>
        <w:t>Постановка задачи</w:t>
      </w:r>
      <w:r w:rsidRPr="00AF5E2C">
        <w:rPr>
          <w:rFonts w:ascii="Times New Roman" w:hAnsi="Times New Roman"/>
          <w:sz w:val="28"/>
          <w:szCs w:val="28"/>
        </w:rPr>
        <w:t xml:space="preserve">. </w:t>
      </w:r>
    </w:p>
    <w:p w:rsidR="00267D0D" w:rsidRPr="00AF5E2C" w:rsidRDefault="00267D0D" w:rsidP="00267D0D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E2C">
        <w:rPr>
          <w:rFonts w:ascii="Times New Roman" w:hAnsi="Times New Roman"/>
          <w:sz w:val="28"/>
          <w:szCs w:val="28"/>
        </w:rPr>
        <w:t xml:space="preserve">Необходимо разработать алгоритм решения задачи в соответствии с вариантом индивидуальных заданий из таблиц 1 и 2, приведенных ниже. </w:t>
      </w:r>
    </w:p>
    <w:p w:rsidR="00267D0D" w:rsidRPr="00AF5E2C" w:rsidRDefault="00267D0D" w:rsidP="00D1383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E2C">
        <w:rPr>
          <w:rFonts w:ascii="Times New Roman" w:hAnsi="Times New Roman"/>
          <w:sz w:val="28"/>
          <w:szCs w:val="28"/>
        </w:rPr>
        <w:t xml:space="preserve">Разработанный алгоритм необходимо представить </w:t>
      </w:r>
      <w:r w:rsidRPr="00AF5E2C">
        <w:rPr>
          <w:rFonts w:ascii="Times New Roman" w:hAnsi="Times New Roman"/>
          <w:b/>
          <w:i/>
          <w:sz w:val="28"/>
          <w:szCs w:val="28"/>
        </w:rPr>
        <w:t>словесно</w:t>
      </w:r>
      <w:r w:rsidRPr="00AF5E2C">
        <w:rPr>
          <w:rFonts w:ascii="Times New Roman" w:hAnsi="Times New Roman"/>
          <w:sz w:val="28"/>
          <w:szCs w:val="28"/>
        </w:rPr>
        <w:t xml:space="preserve"> и в виде </w:t>
      </w:r>
      <w:r w:rsidRPr="00AF5E2C">
        <w:rPr>
          <w:rFonts w:ascii="Times New Roman" w:hAnsi="Times New Roman"/>
          <w:b/>
          <w:i/>
          <w:sz w:val="28"/>
          <w:szCs w:val="28"/>
        </w:rPr>
        <w:t>блок-схемы</w:t>
      </w:r>
      <w:r w:rsidRPr="00AF5E2C">
        <w:rPr>
          <w:rFonts w:ascii="Times New Roman" w:hAnsi="Times New Roman"/>
          <w:sz w:val="28"/>
          <w:szCs w:val="28"/>
        </w:rPr>
        <w:t xml:space="preserve"> алгоритма.</w:t>
      </w:r>
    </w:p>
    <w:p w:rsidR="00267D0D" w:rsidRPr="00AF5E2C" w:rsidRDefault="00267D0D" w:rsidP="00267D0D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039" w:type="dxa"/>
        <w:tblLook w:val="01E0" w:firstRow="1" w:lastRow="1" w:firstColumn="1" w:lastColumn="1" w:noHBand="0" w:noVBand="0"/>
      </w:tblPr>
      <w:tblGrid>
        <w:gridCol w:w="1070"/>
        <w:gridCol w:w="7969"/>
      </w:tblGrid>
      <w:tr w:rsidR="00AF5E2C" w:rsidRPr="00AF5E2C" w:rsidTr="00AF5E2C">
        <w:tc>
          <w:tcPr>
            <w:tcW w:w="0" w:type="auto"/>
          </w:tcPr>
          <w:p w:rsidR="00AF5E2C" w:rsidRPr="00AF5E2C" w:rsidRDefault="00AF5E2C" w:rsidP="005731C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5E2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AF5E2C" w:rsidRPr="00AF5E2C" w:rsidRDefault="00AF5E2C" w:rsidP="00AF5E2C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2C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091" w:type="dxa"/>
            <w:vAlign w:val="center"/>
          </w:tcPr>
          <w:p w:rsidR="00AF5E2C" w:rsidRPr="00AF5E2C" w:rsidRDefault="00AF5E2C" w:rsidP="005731C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E2C">
              <w:rPr>
                <w:rFonts w:ascii="Times New Roman" w:hAnsi="Times New Roman"/>
                <w:b/>
                <w:sz w:val="28"/>
                <w:szCs w:val="28"/>
              </w:rPr>
              <w:t>Текст задания</w:t>
            </w:r>
          </w:p>
        </w:tc>
      </w:tr>
      <w:tr w:rsidR="00AF5E2C" w:rsidRPr="00AF5E2C" w:rsidTr="00AF5E2C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F5E2C" w:rsidRPr="00AF5E2C" w:rsidRDefault="00AF5E2C" w:rsidP="005731C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1" w:type="dxa"/>
          </w:tcPr>
          <w:p w:rsidR="00AF5E2C" w:rsidRPr="00AF5E2C" w:rsidRDefault="00AF5E2C" w:rsidP="005731C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AF5E2C">
              <w:rPr>
                <w:rFonts w:ascii="Times New Roman" w:eastAsia="TimesNewRoman" w:hAnsi="Times New Roman"/>
                <w:sz w:val="28"/>
                <w:szCs w:val="28"/>
              </w:rPr>
              <w:t>Подсчитать количество положительных и количество отрицательных элементов массива (</w:t>
            </w:r>
            <w:r w:rsidRPr="00AF5E2C">
              <w:rPr>
                <w:rFonts w:ascii="Times New Roman" w:eastAsia="TimesNewRoman" w:hAnsi="Times New Roman"/>
                <w:i/>
                <w:sz w:val="28"/>
                <w:szCs w:val="28"/>
              </w:rPr>
              <w:t>a1 a2,…, a60</w:t>
            </w:r>
            <w:r w:rsidRPr="00AF5E2C">
              <w:rPr>
                <w:rFonts w:ascii="Times New Roman" w:eastAsia="TimesNewRoman" w:hAnsi="Times New Roman"/>
                <w:sz w:val="28"/>
                <w:szCs w:val="28"/>
              </w:rPr>
              <w:t>).</w:t>
            </w:r>
          </w:p>
        </w:tc>
      </w:tr>
      <w:tr w:rsidR="00AF5E2C" w:rsidRPr="00AF5E2C" w:rsidTr="00AF5E2C">
        <w:tblPrEx>
          <w:tblLook w:val="04A0" w:firstRow="1" w:lastRow="0" w:firstColumn="1" w:lastColumn="0" w:noHBand="0" w:noVBand="1"/>
        </w:tblPrEx>
        <w:tc>
          <w:tcPr>
            <w:tcW w:w="0" w:type="auto"/>
          </w:tcPr>
          <w:p w:rsidR="00AF5E2C" w:rsidRPr="00AF5E2C" w:rsidRDefault="00AF5E2C" w:rsidP="005731C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5E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91" w:type="dxa"/>
          </w:tcPr>
          <w:p w:rsidR="00AF5E2C" w:rsidRPr="00AF5E2C" w:rsidRDefault="00AF5E2C" w:rsidP="005731C2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sz w:val="28"/>
                <w:szCs w:val="28"/>
              </w:rPr>
            </w:pPr>
            <w:r w:rsidRPr="00AF5E2C">
              <w:rPr>
                <w:rFonts w:ascii="Times New Roman" w:hAnsi="Times New Roman"/>
                <w:sz w:val="28"/>
                <w:szCs w:val="28"/>
              </w:rPr>
              <w:t xml:space="preserve">Из заданного массива </w:t>
            </w:r>
            <w:r w:rsidRPr="00AF5E2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F5E2C">
              <w:rPr>
                <w:rFonts w:ascii="Times New Roman" w:hAnsi="Times New Roman"/>
                <w:sz w:val="28"/>
                <w:szCs w:val="28"/>
              </w:rPr>
              <w:t>(3</w:t>
            </w:r>
            <w:r w:rsidRPr="00AF5E2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F5E2C">
              <w:rPr>
                <w:rFonts w:ascii="Times New Roman" w:hAnsi="Times New Roman"/>
                <w:sz w:val="28"/>
                <w:szCs w:val="28"/>
              </w:rPr>
              <w:t xml:space="preserve">) получить массив </w:t>
            </w:r>
            <w:r w:rsidRPr="00AF5E2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AF5E2C">
              <w:rPr>
                <w:rFonts w:ascii="Times New Roman" w:hAnsi="Times New Roman"/>
                <w:sz w:val="28"/>
                <w:szCs w:val="28"/>
              </w:rPr>
              <w:t>(</w:t>
            </w:r>
            <w:r w:rsidRPr="00AF5E2C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F5E2C">
              <w:rPr>
                <w:rFonts w:ascii="Times New Roman" w:hAnsi="Times New Roman"/>
                <w:sz w:val="28"/>
                <w:szCs w:val="28"/>
              </w:rPr>
              <w:t xml:space="preserve">), очередная компонента которого равна среднему арифметическому очередной тройки элементов массива А. </w:t>
            </w:r>
          </w:p>
        </w:tc>
      </w:tr>
    </w:tbl>
    <w:p w:rsidR="00267D0D" w:rsidRPr="00AF5E2C" w:rsidRDefault="00267D0D" w:rsidP="00267D0D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0AD4" w:rsidRPr="00AF5E2C" w:rsidRDefault="00A8277F" w:rsidP="00D1383F">
      <w:pPr>
        <w:pageBreakBefore/>
        <w:rPr>
          <w:b/>
          <w:sz w:val="28"/>
          <w:szCs w:val="28"/>
        </w:rPr>
      </w:pPr>
      <w:r w:rsidRPr="00AF5E2C">
        <w:rPr>
          <w:b/>
          <w:sz w:val="28"/>
          <w:szCs w:val="28"/>
        </w:rPr>
        <w:lastRenderedPageBreak/>
        <w:t>Схема алгоритма</w:t>
      </w:r>
      <w:r w:rsidR="009E0AD4" w:rsidRPr="00AF5E2C">
        <w:rPr>
          <w:b/>
          <w:sz w:val="28"/>
          <w:szCs w:val="28"/>
        </w:rPr>
        <w:t xml:space="preserve"> решения зада</w:t>
      </w:r>
      <w:r w:rsidR="00A16922" w:rsidRPr="00AF5E2C">
        <w:rPr>
          <w:b/>
          <w:sz w:val="28"/>
          <w:szCs w:val="28"/>
        </w:rPr>
        <w:t>ния</w:t>
      </w:r>
      <w:r w:rsidR="009E0AD4" w:rsidRPr="00AF5E2C">
        <w:rPr>
          <w:b/>
          <w:sz w:val="28"/>
          <w:szCs w:val="28"/>
        </w:rPr>
        <w:t xml:space="preserve"> №1:</w:t>
      </w:r>
    </w:p>
    <w:p w:rsidR="005A4840" w:rsidRPr="00AF5E2C" w:rsidRDefault="00D42B41" w:rsidP="009E0A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26" style="position:absolute;margin-left:104.7pt;margin-top:6.7pt;width:54pt;height:21.75pt;z-index:251639296" arcsize="10923f">
            <v:textbox>
              <w:txbxContent>
                <w:p w:rsidR="005731C2" w:rsidRDefault="005731C2">
                  <w:r>
                    <w:t>Начало</w:t>
                  </w:r>
                </w:p>
              </w:txbxContent>
            </v:textbox>
          </v:roundrect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31pt;margin-top:12.35pt;width:0;height:21.45pt;z-index:251652608" o:connectortype="straight"/>
        </w:pict>
      </w:r>
    </w:p>
    <w:p w:rsidR="005A4840" w:rsidRPr="00AF5E2C" w:rsidRDefault="005A4840" w:rsidP="005A4840">
      <w:pPr>
        <w:rPr>
          <w:sz w:val="28"/>
          <w:szCs w:val="28"/>
        </w:rPr>
      </w:pP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7" type="#_x0000_t111" style="position:absolute;margin-left:73.95pt;margin-top:1.6pt;width:108.75pt;height:35.25pt;z-index:251640320">
            <v:textbox>
              <w:txbxContent>
                <w:p w:rsidR="005731C2" w:rsidRPr="00267D0D" w:rsidRDefault="005731C2" w:rsidP="00267D0D">
                  <w:pPr>
                    <w:jc w:val="center"/>
                  </w:pPr>
                  <w:r>
                    <w:t>Ввод массива</w:t>
                  </w:r>
                </w:p>
              </w:txbxContent>
            </v:textbox>
          </v:shape>
        </w:pict>
      </w:r>
    </w:p>
    <w:p w:rsidR="005A4840" w:rsidRPr="00AF5E2C" w:rsidRDefault="005A4840" w:rsidP="005A4840">
      <w:pPr>
        <w:rPr>
          <w:sz w:val="28"/>
          <w:szCs w:val="28"/>
        </w:rPr>
      </w:pP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32" style="position:absolute;margin-left:130.95pt;margin-top:4.65pt;width:.05pt;height:19.8pt;flip:x;z-index:251653632" o:connectortype="straight"/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19" type="#_x0000_t117" style="position:absolute;margin-left:82.2pt;margin-top:8.35pt;width:93.8pt;height:21.75pt;z-index:251732480">
            <v:textbox>
              <w:txbxContent>
                <w:p w:rsidR="005731C2" w:rsidRPr="00267D0D" w:rsidRDefault="005731C2" w:rsidP="00267D0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, 60, 1</w:t>
                  </w:r>
                </w:p>
              </w:txbxContent>
            </v:textbox>
          </v:shape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1" type="#_x0000_t32" style="position:absolute;margin-left:130.95pt;margin-top:14pt;width:.1pt;height:18pt;z-index:251654656" o:connectortype="straight"/>
        </w:pict>
      </w:r>
      <w:r>
        <w:rPr>
          <w:b/>
          <w:noProof/>
          <w:sz w:val="28"/>
          <w:szCs w:val="28"/>
        </w:rPr>
        <w:pict>
          <v:shape id="_x0000_s1046" type="#_x0000_t32" style="position:absolute;margin-left:36.45pt;margin-top:2.45pt;width:.05pt;height:147pt;z-index:251658752" o:connectortype="straight"/>
        </w:pict>
      </w:r>
      <w:r>
        <w:rPr>
          <w:b/>
          <w:noProof/>
          <w:sz w:val="28"/>
          <w:szCs w:val="28"/>
        </w:rPr>
        <w:pict>
          <v:shape id="_x0000_s1050" type="#_x0000_t32" style="position:absolute;margin-left:36.45pt;margin-top:2.45pt;width:45.7pt;height:0;flip:x;z-index:251662848" o:connectortype="straight"/>
        </w:pict>
      </w:r>
      <w:r>
        <w:rPr>
          <w:b/>
          <w:noProof/>
          <w:sz w:val="28"/>
          <w:szCs w:val="28"/>
        </w:rPr>
        <w:pict>
          <v:shape id="_x0000_s1120" type="#_x0000_t32" style="position:absolute;margin-left:175.95pt;margin-top:2.45pt;width:25.5pt;height:0;flip:x;z-index:2517335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2" type="#_x0000_t32" style="position:absolute;margin-left:274.95pt;margin-top:2.45pt;width:.05pt;height:119.3pt;z-index:251655680" o:connectortype="straight"/>
        </w:pict>
      </w:r>
      <w:r>
        <w:rPr>
          <w:b/>
          <w:noProof/>
          <w:sz w:val="28"/>
          <w:szCs w:val="28"/>
        </w:rPr>
        <w:pict>
          <v:shape id="_x0000_s1052" type="#_x0000_t32" style="position:absolute;margin-left:175.95pt;margin-top:2.45pt;width:99pt;height:0;z-index:251664896" o:connectortype="straight"/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68.5pt;margin-top:12.15pt;width:39.05pt;height:19.5pt;z-index:251683328" filled="f" stroked="f">
            <v:textbox>
              <w:txbxContent>
                <w:p w:rsidR="005731C2" w:rsidRPr="00DD4AAD" w:rsidRDefault="005731C2">
                  <w:r>
                    <w:t>д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84.5pt;margin-top:15.9pt;width:91.5pt;height:31.5pt;z-index:251641344">
            <v:textbox>
              <w:txbxContent>
                <w:p w:rsidR="005731C2" w:rsidRPr="00267D0D" w:rsidRDefault="005731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>&gt;=0?</w:t>
                  </w:r>
                </w:p>
              </w:txbxContent>
            </v:textbox>
          </v:shape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8" type="#_x0000_t32" style="position:absolute;margin-left:207.55pt;margin-top:15.55pt;width:0;height:15.75pt;z-index:251671040" o:connectortype="straight"/>
        </w:pict>
      </w:r>
      <w:r>
        <w:rPr>
          <w:b/>
          <w:noProof/>
          <w:sz w:val="28"/>
          <w:szCs w:val="28"/>
        </w:rPr>
        <w:pict>
          <v:shape id="_x0000_s1063" type="#_x0000_t32" style="position:absolute;margin-left:175.95pt;margin-top:15.55pt;width:31.65pt;height:0;z-index:251676160" o:connectortype="straight"/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margin-left:182.7pt;margin-top:15.2pt;width:56.25pt;height:18.75pt;z-index:251642368">
            <v:textbox>
              <w:txbxContent>
                <w:p w:rsidR="005731C2" w:rsidRPr="009E0AD4" w:rsidRDefault="005731C2" w:rsidP="00267D0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=H+1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59" type="#_x0000_t32" style="position:absolute;margin-left:131pt;margin-top:15.95pt;width:.05pt;height:20.25pt;z-index:251672064" o:connectortype="straight"/>
        </w:pict>
      </w:r>
      <w:r>
        <w:rPr>
          <w:noProof/>
          <w:sz w:val="28"/>
          <w:szCs w:val="28"/>
        </w:rPr>
        <w:pict>
          <v:shape id="_x0000_s1074" type="#_x0000_t202" style="position:absolute;margin-left:99.45pt;margin-top:15.95pt;width:39.05pt;height:19.5pt;z-index:251687424" filled="f" stroked="f">
            <v:textbox>
              <w:txbxContent>
                <w:p w:rsidR="005731C2" w:rsidRPr="00DD4AAD" w:rsidRDefault="005731C2" w:rsidP="00823E04">
                  <w:r>
                    <w:t>нет</w:t>
                  </w:r>
                </w:p>
              </w:txbxContent>
            </v:textbox>
          </v:shape>
        </w:pict>
      </w:r>
    </w:p>
    <w:p w:rsidR="005A4840" w:rsidRPr="00AF5E2C" w:rsidRDefault="005A4840" w:rsidP="005A4840">
      <w:pPr>
        <w:rPr>
          <w:sz w:val="28"/>
          <w:szCs w:val="28"/>
        </w:rPr>
      </w:pP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32" style="position:absolute;margin-left:207.6pt;margin-top:1.75pt;width:0;height:39.45pt;z-index:251660800" o:connectortype="straight"/>
        </w:pict>
      </w:r>
      <w:r>
        <w:rPr>
          <w:b/>
          <w:noProof/>
          <w:sz w:val="28"/>
          <w:szCs w:val="28"/>
        </w:rPr>
        <w:pict>
          <v:rect id="_x0000_s1034" style="position:absolute;margin-left:109.2pt;margin-top:4pt;width:49.5pt;height:22.7pt;z-index:251647488">
            <v:textbox>
              <w:txbxContent>
                <w:p w:rsidR="005731C2" w:rsidRPr="009E0AD4" w:rsidRDefault="005731C2" w:rsidP="00267D0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=L-1</w:t>
                  </w:r>
                </w:p>
              </w:txbxContent>
            </v:textbox>
          </v:rect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9" type="#_x0000_t32" style="position:absolute;margin-left:131.05pt;margin-top:10.6pt;width:0;height:14.5pt;z-index:251661824" o:connectortype="straight"/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3" type="#_x0000_t32" style="position:absolute;margin-left:132.4pt;margin-top:9pt;width:142.55pt;height:0;z-index:251665920" o:connectortype="straight"/>
        </w:pict>
      </w:r>
    </w:p>
    <w:p w:rsidR="005A4840" w:rsidRPr="00AF5E2C" w:rsidRDefault="005A4840" w:rsidP="005A4840">
      <w:pPr>
        <w:rPr>
          <w:sz w:val="28"/>
          <w:szCs w:val="28"/>
        </w:rPr>
      </w:pP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32" style="position:absolute;margin-left:36.5pt;margin-top:4.6pt;width:94.45pt;height:.05pt;z-index:251663872" o:connectortype="straight"/>
        </w:pict>
      </w:r>
      <w:r>
        <w:rPr>
          <w:b/>
          <w:noProof/>
          <w:sz w:val="28"/>
          <w:szCs w:val="28"/>
        </w:rPr>
        <w:pict>
          <v:shape id="_x0000_s1121" type="#_x0000_t32" style="position:absolute;margin-left:130.95pt;margin-top:4.6pt;width:.1pt;height:24.75pt;flip:x;z-index:251734528" o:connectortype="straight"/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7" type="#_x0000_t111" style="position:absolute;margin-left:84.5pt;margin-top:13.25pt;width:91.5pt;height:32.65pt;z-index:251650560">
            <v:textbox>
              <w:txbxContent>
                <w:p w:rsidR="005731C2" w:rsidRPr="00267D0D" w:rsidRDefault="005731C2" w:rsidP="00267D0D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 xml:space="preserve">H </w:t>
                  </w:r>
                  <w:r>
                    <w:t>и</w:t>
                  </w:r>
                  <w:r>
                    <w:rPr>
                      <w:lang w:val="en-US"/>
                    </w:rPr>
                    <w:t xml:space="preserve"> L</w:t>
                  </w:r>
                </w:p>
              </w:txbxContent>
            </v:textbox>
          </v:shape>
        </w:pict>
      </w:r>
    </w:p>
    <w:p w:rsidR="005A4840" w:rsidRPr="00AF5E2C" w:rsidRDefault="005A4840" w:rsidP="005A4840">
      <w:pPr>
        <w:rPr>
          <w:sz w:val="28"/>
          <w:szCs w:val="28"/>
        </w:rPr>
      </w:pP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7" type="#_x0000_t32" style="position:absolute;margin-left:130.95pt;margin-top:13.7pt;width:.05pt;height:13.5pt;z-index:251659776" o:connectortype="straight"/>
        </w:pict>
      </w:r>
    </w:p>
    <w:p w:rsidR="005A4840" w:rsidRPr="00AF5E2C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38" style="position:absolute;margin-left:109.2pt;margin-top:11.1pt;width:49.5pt;height:21.75pt;z-index:251651584" arcsize="10923f">
            <v:textbox>
              <w:txbxContent>
                <w:p w:rsidR="005731C2" w:rsidRDefault="005731C2">
                  <w:r>
                    <w:t>Конец</w:t>
                  </w:r>
                </w:p>
              </w:txbxContent>
            </v:textbox>
          </v:roundrect>
        </w:pict>
      </w:r>
    </w:p>
    <w:p w:rsidR="005A4840" w:rsidRPr="00AF5E2C" w:rsidRDefault="005A4840" w:rsidP="005A4840">
      <w:pPr>
        <w:rPr>
          <w:sz w:val="28"/>
          <w:szCs w:val="28"/>
        </w:rPr>
      </w:pPr>
    </w:p>
    <w:p w:rsidR="005A4840" w:rsidRPr="00AF5E2C" w:rsidRDefault="005A4840" w:rsidP="005A4840">
      <w:pPr>
        <w:rPr>
          <w:sz w:val="28"/>
          <w:szCs w:val="28"/>
        </w:rPr>
      </w:pPr>
    </w:p>
    <w:p w:rsidR="005A4840" w:rsidRPr="00AF5E2C" w:rsidRDefault="005A4840" w:rsidP="005A4840">
      <w:pPr>
        <w:rPr>
          <w:sz w:val="28"/>
          <w:szCs w:val="28"/>
        </w:rPr>
      </w:pPr>
    </w:p>
    <w:p w:rsidR="005A4840" w:rsidRPr="00AF5E2C" w:rsidRDefault="005A4840" w:rsidP="005A4840">
      <w:pPr>
        <w:rPr>
          <w:sz w:val="28"/>
          <w:szCs w:val="28"/>
        </w:rPr>
      </w:pPr>
    </w:p>
    <w:p w:rsidR="005A4840" w:rsidRPr="00AF5E2C" w:rsidRDefault="00FE62E9" w:rsidP="005A4840">
      <w:pPr>
        <w:rPr>
          <w:b/>
          <w:sz w:val="28"/>
          <w:szCs w:val="28"/>
        </w:rPr>
      </w:pPr>
      <w:r w:rsidRPr="00AF5E2C">
        <w:rPr>
          <w:sz w:val="28"/>
          <w:szCs w:val="28"/>
        </w:rPr>
        <w:tab/>
      </w:r>
      <w:r w:rsidRPr="00AF5E2C">
        <w:rPr>
          <w:b/>
          <w:sz w:val="28"/>
          <w:szCs w:val="28"/>
        </w:rPr>
        <w:t>Словесное описание алгоритма решения зада</w:t>
      </w:r>
      <w:r w:rsidR="00A16922" w:rsidRPr="00AF5E2C">
        <w:rPr>
          <w:b/>
          <w:sz w:val="28"/>
          <w:szCs w:val="28"/>
        </w:rPr>
        <w:t>ния</w:t>
      </w:r>
      <w:r w:rsidRPr="00AF5E2C">
        <w:rPr>
          <w:b/>
          <w:sz w:val="28"/>
          <w:szCs w:val="28"/>
        </w:rPr>
        <w:t xml:space="preserve"> №1:</w:t>
      </w:r>
    </w:p>
    <w:p w:rsidR="00AF5E2C" w:rsidRPr="00AF5E2C" w:rsidRDefault="00AF5E2C" w:rsidP="00AF5E2C">
      <w:pPr>
        <w:rPr>
          <w:sz w:val="28"/>
          <w:szCs w:val="28"/>
        </w:rPr>
      </w:pPr>
      <w:r w:rsidRPr="00AF5E2C">
        <w:rPr>
          <w:sz w:val="28"/>
          <w:szCs w:val="28"/>
        </w:rPr>
        <w:t>Пусть задан</w:t>
      </w:r>
      <w:r w:rsidR="00787901" w:rsidRPr="00AF5E2C">
        <w:rPr>
          <w:sz w:val="28"/>
          <w:szCs w:val="28"/>
        </w:rPr>
        <w:t xml:space="preserve"> некотор</w:t>
      </w:r>
      <w:r w:rsidRPr="00AF5E2C">
        <w:rPr>
          <w:sz w:val="28"/>
          <w:szCs w:val="28"/>
        </w:rPr>
        <w:t>ый массив А={А</w:t>
      </w:r>
      <w:r w:rsidRPr="00AF5E2C">
        <w:rPr>
          <w:sz w:val="28"/>
          <w:szCs w:val="28"/>
          <w:vertAlign w:val="subscript"/>
        </w:rPr>
        <w:t>1</w:t>
      </w:r>
      <w:r w:rsidRPr="00AF5E2C">
        <w:rPr>
          <w:sz w:val="28"/>
          <w:szCs w:val="28"/>
        </w:rPr>
        <w:t>, А</w:t>
      </w:r>
      <w:r w:rsidRPr="00AF5E2C">
        <w:rPr>
          <w:sz w:val="28"/>
          <w:szCs w:val="28"/>
          <w:vertAlign w:val="subscript"/>
        </w:rPr>
        <w:t>2</w:t>
      </w:r>
      <w:r w:rsidRPr="00AF5E2C">
        <w:rPr>
          <w:sz w:val="28"/>
          <w:szCs w:val="28"/>
        </w:rPr>
        <w:t>, …, А</w:t>
      </w:r>
      <w:r w:rsidRPr="00AF5E2C">
        <w:rPr>
          <w:sz w:val="28"/>
          <w:szCs w:val="28"/>
          <w:vertAlign w:val="subscript"/>
        </w:rPr>
        <w:t>60</w:t>
      </w:r>
      <w:r w:rsidRPr="00AF5E2C">
        <w:rPr>
          <w:sz w:val="28"/>
          <w:szCs w:val="28"/>
        </w:rPr>
        <w:t>}</w:t>
      </w:r>
      <w:r w:rsidR="00787901" w:rsidRPr="00AF5E2C">
        <w:rPr>
          <w:sz w:val="28"/>
          <w:szCs w:val="28"/>
        </w:rPr>
        <w:t>.</w:t>
      </w:r>
      <w:r w:rsidRPr="00AF5E2C">
        <w:rPr>
          <w:sz w:val="28"/>
          <w:szCs w:val="28"/>
        </w:rPr>
        <w:t xml:space="preserve"> Для каждого элемента А</w:t>
      </w:r>
      <w:r w:rsidRPr="00AF5E2C">
        <w:rPr>
          <w:sz w:val="28"/>
          <w:szCs w:val="28"/>
          <w:vertAlign w:val="subscript"/>
          <w:lang w:val="en-US"/>
        </w:rPr>
        <w:t>i</w:t>
      </w:r>
      <w:r w:rsidRPr="00AF5E2C">
        <w:rPr>
          <w:sz w:val="28"/>
          <w:szCs w:val="28"/>
        </w:rPr>
        <w:t xml:space="preserve"> необходимо выполнить проверку условия </w:t>
      </w:r>
      <w:r w:rsidR="00787901" w:rsidRPr="00AF5E2C">
        <w:rPr>
          <w:sz w:val="28"/>
          <w:szCs w:val="28"/>
        </w:rPr>
        <w:t xml:space="preserve"> </w:t>
      </w:r>
      <w:r w:rsidRPr="00AF5E2C">
        <w:rPr>
          <w:sz w:val="28"/>
          <w:szCs w:val="28"/>
        </w:rPr>
        <w:t>«</w:t>
      </w:r>
      <w:r w:rsidRPr="00AF5E2C">
        <w:rPr>
          <w:sz w:val="28"/>
          <w:szCs w:val="28"/>
          <w:lang w:val="en-US"/>
        </w:rPr>
        <w:t>A</w:t>
      </w:r>
      <w:r w:rsidRPr="00AF5E2C">
        <w:rPr>
          <w:sz w:val="28"/>
          <w:szCs w:val="28"/>
          <w:vertAlign w:val="subscript"/>
          <w:lang w:val="en-US"/>
        </w:rPr>
        <w:t>i</w:t>
      </w:r>
      <w:r w:rsidRPr="00AF5E2C">
        <w:rPr>
          <w:sz w:val="28"/>
          <w:szCs w:val="28"/>
        </w:rPr>
        <w:t>&gt;=0» и определить знак этого элемента, после чего увеличить счётчик соответствующих чисел на единицу.</w:t>
      </w:r>
    </w:p>
    <w:p w:rsidR="00AF5E2C" w:rsidRPr="00AF5E2C" w:rsidRDefault="00AF5E2C" w:rsidP="005A4840">
      <w:pPr>
        <w:rPr>
          <w:sz w:val="28"/>
          <w:szCs w:val="28"/>
        </w:rPr>
      </w:pPr>
    </w:p>
    <w:p w:rsidR="009E0AD4" w:rsidRPr="00AF5E2C" w:rsidRDefault="005A4840" w:rsidP="005A4840">
      <w:pPr>
        <w:ind w:firstLine="708"/>
        <w:rPr>
          <w:b/>
          <w:sz w:val="28"/>
          <w:szCs w:val="28"/>
        </w:rPr>
      </w:pPr>
      <w:r w:rsidRPr="00AF5E2C">
        <w:rPr>
          <w:b/>
          <w:sz w:val="28"/>
          <w:szCs w:val="28"/>
        </w:rPr>
        <w:t>Тестовые примеры:</w:t>
      </w:r>
    </w:p>
    <w:p w:rsidR="005A4840" w:rsidRDefault="00292F71" w:rsidP="00292F7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главного цикла алгоритма возьмём  </w:t>
      </w:r>
      <w:r w:rsidR="00203989">
        <w:rPr>
          <w:sz w:val="28"/>
          <w:szCs w:val="28"/>
        </w:rPr>
        <w:t xml:space="preserve">два </w:t>
      </w:r>
      <w:r>
        <w:rPr>
          <w:sz w:val="28"/>
          <w:szCs w:val="28"/>
        </w:rPr>
        <w:t>массив</w:t>
      </w:r>
      <w:r w:rsidR="00203989">
        <w:rPr>
          <w:sz w:val="28"/>
          <w:szCs w:val="28"/>
        </w:rPr>
        <w:t>а</w:t>
      </w:r>
      <w:r>
        <w:rPr>
          <w:sz w:val="28"/>
          <w:szCs w:val="28"/>
        </w:rPr>
        <w:t xml:space="preserve"> с небольшим количеством элементов</w:t>
      </w:r>
      <w:r w:rsidR="00203989">
        <w:rPr>
          <w:sz w:val="28"/>
          <w:szCs w:val="28"/>
        </w:rPr>
        <w:t>:</w:t>
      </w:r>
    </w:p>
    <w:p w:rsidR="003A3128" w:rsidRPr="00C92D7C" w:rsidRDefault="003A3128" w:rsidP="00292F71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=</w:t>
      </w:r>
      <w:r w:rsidRPr="00C92D7C">
        <w:rPr>
          <w:sz w:val="28"/>
          <w:szCs w:val="28"/>
        </w:rPr>
        <w:t>{5, 3, 8, -2, -6}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</w:t>
      </w:r>
      <w:r w:rsidRPr="00C92D7C">
        <w:rPr>
          <w:sz w:val="28"/>
          <w:szCs w:val="28"/>
        </w:rPr>
        <w:t>={4, 0, -3, -2, 9}</w:t>
      </w:r>
    </w:p>
    <w:p w:rsidR="009D4CF9" w:rsidRDefault="00C92D7C" w:rsidP="00193877">
      <w:pPr>
        <w:rPr>
          <w:sz w:val="28"/>
          <w:szCs w:val="28"/>
        </w:rPr>
      </w:pPr>
      <w:r>
        <w:rPr>
          <w:sz w:val="28"/>
          <w:szCs w:val="28"/>
        </w:rPr>
        <w:t>После выполнения алгоритмов для этих массивов получим ответы:</w:t>
      </w:r>
    </w:p>
    <w:p w:rsidR="00C92D7C" w:rsidRPr="00C92D7C" w:rsidRDefault="00C92D7C" w:rsidP="00193877">
      <w:pPr>
        <w:rPr>
          <w:sz w:val="28"/>
          <w:szCs w:val="28"/>
        </w:rPr>
      </w:pPr>
      <w:r w:rsidRPr="00C92D7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C92D7C">
        <w:rPr>
          <w:sz w:val="28"/>
          <w:szCs w:val="28"/>
        </w:rPr>
        <w:t xml:space="preserve">=3, </w:t>
      </w:r>
      <w:r>
        <w:rPr>
          <w:sz w:val="28"/>
          <w:szCs w:val="28"/>
          <w:lang w:val="en-US"/>
        </w:rPr>
        <w:t>b</w:t>
      </w:r>
      <w:r w:rsidRPr="00C92D7C">
        <w:rPr>
          <w:sz w:val="28"/>
          <w:szCs w:val="28"/>
        </w:rPr>
        <w:t xml:space="preserve">=2” </w:t>
      </w:r>
      <w:r>
        <w:rPr>
          <w:sz w:val="28"/>
          <w:szCs w:val="28"/>
        </w:rPr>
        <w:t xml:space="preserve">для массива С и </w:t>
      </w:r>
      <w:r w:rsidRPr="00C92D7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C92D7C">
        <w:rPr>
          <w:sz w:val="28"/>
          <w:szCs w:val="28"/>
        </w:rPr>
        <w:t xml:space="preserve">=3, </w:t>
      </w:r>
      <w:r>
        <w:rPr>
          <w:sz w:val="28"/>
          <w:szCs w:val="28"/>
          <w:lang w:val="en-US"/>
        </w:rPr>
        <w:t>b</w:t>
      </w:r>
      <w:r w:rsidRPr="00C92D7C">
        <w:rPr>
          <w:sz w:val="28"/>
          <w:szCs w:val="28"/>
        </w:rPr>
        <w:t xml:space="preserve">=2” </w:t>
      </w:r>
      <w:r>
        <w:rPr>
          <w:sz w:val="28"/>
          <w:szCs w:val="28"/>
        </w:rPr>
        <w:t xml:space="preserve">для массив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9D4CF9" w:rsidRDefault="009D4CF9" w:rsidP="00193877">
      <w:pPr>
        <w:rPr>
          <w:b/>
          <w:sz w:val="28"/>
          <w:szCs w:val="28"/>
        </w:rPr>
      </w:pPr>
    </w:p>
    <w:p w:rsidR="009D4CF9" w:rsidRDefault="009D4CF9" w:rsidP="00193877">
      <w:pPr>
        <w:rPr>
          <w:b/>
          <w:sz w:val="28"/>
          <w:szCs w:val="28"/>
        </w:rPr>
      </w:pPr>
    </w:p>
    <w:p w:rsidR="005A4840" w:rsidRPr="00AF5E2C" w:rsidRDefault="00A8277F" w:rsidP="00D1383F">
      <w:pPr>
        <w:pageBreakBefore/>
        <w:rPr>
          <w:b/>
          <w:sz w:val="28"/>
          <w:szCs w:val="28"/>
        </w:rPr>
      </w:pPr>
      <w:r w:rsidRPr="00AF5E2C">
        <w:rPr>
          <w:b/>
          <w:sz w:val="28"/>
          <w:szCs w:val="28"/>
        </w:rPr>
        <w:lastRenderedPageBreak/>
        <w:t xml:space="preserve">Схема алгоритма </w:t>
      </w:r>
      <w:r w:rsidR="005A4840" w:rsidRPr="00AF5E2C">
        <w:rPr>
          <w:b/>
          <w:sz w:val="28"/>
          <w:szCs w:val="28"/>
        </w:rPr>
        <w:t>решения зада</w:t>
      </w:r>
      <w:r w:rsidR="00A16922" w:rsidRPr="00AF5E2C">
        <w:rPr>
          <w:b/>
          <w:sz w:val="28"/>
          <w:szCs w:val="28"/>
        </w:rPr>
        <w:t>ния</w:t>
      </w:r>
      <w:r w:rsidR="005A4840" w:rsidRPr="00AF5E2C">
        <w:rPr>
          <w:b/>
          <w:sz w:val="28"/>
          <w:szCs w:val="28"/>
        </w:rPr>
        <w:t xml:space="preserve"> №2:</w:t>
      </w:r>
    </w:p>
    <w:p w:rsidR="005A4840" w:rsidRPr="00AF5E2C" w:rsidRDefault="005A4840" w:rsidP="005A4840">
      <w:pPr>
        <w:rPr>
          <w:b/>
          <w:sz w:val="28"/>
          <w:szCs w:val="28"/>
        </w:rPr>
      </w:pP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4" style="position:absolute;margin-left:51.45pt;margin-top:1.85pt;width:57.75pt;height:23.25pt;z-index:251677184" arcsize="10923f">
            <v:textbox>
              <w:txbxContent>
                <w:p w:rsidR="005731C2" w:rsidRDefault="005731C2">
                  <w:r>
                    <w:t>Начало</w:t>
                  </w:r>
                </w:p>
              </w:txbxContent>
            </v:textbox>
          </v:roundrect>
        </w:pic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6" type="#_x0000_t32" style="position:absolute;margin-left:79.95pt;margin-top:9pt;width:0;height:12.65pt;z-index:251707904" o:connectortype="straight"/>
        </w:pic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5" type="#_x0000_t111" style="position:absolute;margin-left:-4.05pt;margin-top:5.55pt;width:169.5pt;height:52.6pt;z-index:251678208">
            <v:textbox>
              <w:txbxContent>
                <w:p w:rsidR="005731C2" w:rsidRPr="00AF5E2C" w:rsidRDefault="005731C2" w:rsidP="00AB5D01">
                  <w:pPr>
                    <w:jc w:val="center"/>
                  </w:pPr>
                  <w:r>
                    <w:t xml:space="preserve">Ввод массива А и количества его элементов </w:t>
                  </w: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5A4840" w:rsidRPr="00AF5E2C" w:rsidRDefault="005A4840" w:rsidP="005A4840">
      <w:pPr>
        <w:rPr>
          <w:b/>
          <w:sz w:val="28"/>
          <w:szCs w:val="28"/>
        </w:rPr>
      </w:pPr>
    </w:p>
    <w:p w:rsidR="005A4840" w:rsidRPr="00AF5E2C" w:rsidRDefault="005A4840" w:rsidP="005A4840">
      <w:pPr>
        <w:rPr>
          <w:b/>
          <w:sz w:val="28"/>
          <w:szCs w:val="28"/>
        </w:rPr>
      </w:pP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7" type="#_x0000_t32" style="position:absolute;margin-left:79.95pt;margin-top:9.85pt;width:.05pt;height:10.2pt;z-index:251708928" o:connectortype="straight"/>
        </w:pict>
      </w:r>
    </w:p>
    <w:p w:rsidR="005A4840" w:rsidRPr="00B61813" w:rsidRDefault="00D42B41" w:rsidP="005A484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2" type="#_x0000_t202" style="position:absolute;margin-left:142.95pt;margin-top:3.95pt;width:45.75pt;height:18.75pt;z-index:251745792" filled="f" stroked="f">
            <v:textbox>
              <w:txbxContent>
                <w:p w:rsidR="00B61813" w:rsidRDefault="00B61813">
                  <w:r>
                    <w:t>Не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27" type="#_x0000_t110" style="position:absolute;margin-left:10.2pt;margin-top:3.95pt;width:137.25pt;height:35.25pt;z-index:251740672">
            <v:textbox>
              <w:txbxContent>
                <w:p w:rsidR="00B61813" w:rsidRPr="00B61813" w:rsidRDefault="00B618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 </w:t>
                  </w:r>
                  <w:r>
                    <w:t>кратно 3?</w:t>
                  </w:r>
                </w:p>
              </w:txbxContent>
            </v:textbox>
          </v:shape>
        </w:pict>
      </w:r>
      <w:r w:rsidR="00B61813" w:rsidRPr="00B61813">
        <w:rPr>
          <w:b/>
          <w:sz w:val="28"/>
          <w:szCs w:val="28"/>
        </w:rPr>
        <w:t xml:space="preserve">                                       </w: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5" type="#_x0000_t32" style="position:absolute;margin-left:364.2pt;margin-top:5.85pt;width:.05pt;height:166.85pt;z-index:251728384" o:connectortype="straight"/>
        </w:pict>
      </w:r>
      <w:r>
        <w:rPr>
          <w:b/>
          <w:noProof/>
          <w:sz w:val="28"/>
          <w:szCs w:val="28"/>
        </w:rPr>
        <w:pict>
          <v:shape id="_x0000_s1131" type="#_x0000_t32" style="position:absolute;margin-left:147.45pt;margin-top:5.85pt;width:216.75pt;height:0;z-index:251744768" o:connectortype="straight"/>
        </w:pic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3" type="#_x0000_t202" style="position:absolute;margin-left:79.95pt;margin-top:7pt;width:45.75pt;height:18.75pt;z-index:251746816" filled="f" stroked="f">
            <v:textbox>
              <w:txbxContent>
                <w:p w:rsidR="00B61813" w:rsidRDefault="00B61813" w:rsidP="00B61813">
                  <w:r>
                    <w:t>Д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28" type="#_x0000_t32" style="position:absolute;margin-left:79.95pt;margin-top:7pt;width:.05pt;height:40pt;z-index:251741696" o:connectortype="straight"/>
        </w:pict>
      </w:r>
      <w:r w:rsidR="005A4840" w:rsidRPr="00AF5E2C">
        <w:rPr>
          <w:b/>
          <w:sz w:val="28"/>
          <w:szCs w:val="28"/>
        </w:rPr>
        <w:t xml:space="preserve">                                          </w: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4" type="#_x0000_t111" style="position:absolute;margin-left:245.7pt;margin-top:-.15pt;width:246.75pt;height:55.05pt;z-index:251747840">
            <v:textbox>
              <w:txbxContent>
                <w:p w:rsidR="00B61813" w:rsidRDefault="00B61813" w:rsidP="00B61813">
                  <w:pPr>
                    <w:jc w:val="center"/>
                  </w:pPr>
                  <w:r>
                    <w:t>Вывод сообщения «Количество элементов не соответствует условию»</w:t>
                  </w:r>
                </w:p>
              </w:txbxContent>
            </v:textbox>
          </v:shape>
        </w:pic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2" type="#_x0000_t117" style="position:absolute;margin-left:35.7pt;margin-top:14.8pt;width:90pt;height:24pt;z-index:251735552">
            <v:textbox>
              <w:txbxContent>
                <w:p w:rsidR="005731C2" w:rsidRPr="00AB5D01" w:rsidRDefault="005731C2" w:rsidP="00AB5D01">
                  <w:pPr>
                    <w:jc w:val="center"/>
                  </w:pPr>
                  <w:r>
                    <w:rPr>
                      <w:lang w:val="en-US"/>
                    </w:rPr>
                    <w:t>i=3, N, 3</w:t>
                  </w:r>
                </w:p>
              </w:txbxContent>
            </v:textbox>
          </v:shape>
        </w:pic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7" type="#_x0000_t32" style="position:absolute;margin-left:235.95pt;margin-top:9.95pt;width:0;height:38.55pt;z-index:251721216" o:connectortype="straight"/>
        </w:pict>
      </w:r>
      <w:r>
        <w:rPr>
          <w:b/>
          <w:noProof/>
          <w:sz w:val="28"/>
          <w:szCs w:val="28"/>
        </w:rPr>
        <w:pict>
          <v:shape id="_x0000_s1103" type="#_x0000_t32" style="position:absolute;margin-left:125.7pt;margin-top:9.85pt;width:110.25pt;height:.1pt;flip:y;z-index:251715072" o:connectortype="straight"/>
        </w:pict>
      </w:r>
      <w:r>
        <w:rPr>
          <w:b/>
          <w:noProof/>
          <w:sz w:val="28"/>
          <w:szCs w:val="28"/>
        </w:rPr>
        <w:pict>
          <v:shape id="_x0000_s1126" type="#_x0000_t32" style="position:absolute;margin-left:10.2pt;margin-top:9.85pt;width:25.5pt;height:.05pt;z-index:25173964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13" type="#_x0000_t32" style="position:absolute;margin-left:-4pt;margin-top:9.9pt;width:44.25pt;height:.05pt;z-index:251726336" o:connectortype="straight"/>
        </w:pict>
      </w:r>
      <w:r>
        <w:rPr>
          <w:b/>
          <w:noProof/>
          <w:sz w:val="28"/>
          <w:szCs w:val="28"/>
        </w:rPr>
        <w:pict>
          <v:shape id="_x0000_s1095" type="#_x0000_t32" style="position:absolute;margin-left:-4.1pt;margin-top:9.95pt;width:.05pt;height:116pt;z-index:251706880" o:connectortype="straight"/>
        </w:pic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8" type="#_x0000_t32" style="position:absolute;margin-left:79.95pt;margin-top:6.6pt;width:0;height:19.55pt;z-index:251709952" o:connectortype="straight"/>
        </w:pic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124" style="position:absolute;margin-left:51.45pt;margin-top:10.05pt;width:58.5pt;height:23.25pt;z-index:251737600">
            <v:textbox>
              <w:txbxContent>
                <w:p w:rsidR="005731C2" w:rsidRPr="00AB5D01" w:rsidRDefault="005731C2" w:rsidP="00AB5D0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=i/3</w:t>
                  </w:r>
                </w:p>
              </w:txbxContent>
            </v:textbox>
          </v:rect>
        </w:pict>
      </w:r>
      <w:r w:rsidR="005A4840" w:rsidRPr="00AF5E2C">
        <w:rPr>
          <w:b/>
          <w:sz w:val="28"/>
          <w:szCs w:val="28"/>
        </w:rPr>
        <w:tab/>
      </w:r>
      <w:r w:rsidR="005A4840" w:rsidRPr="00AF5E2C">
        <w:rPr>
          <w:b/>
          <w:sz w:val="28"/>
          <w:szCs w:val="28"/>
        </w:rPr>
        <w:tab/>
      </w:r>
      <w:r w:rsidR="005A4840" w:rsidRPr="00AF5E2C">
        <w:rPr>
          <w:b/>
          <w:sz w:val="28"/>
          <w:szCs w:val="28"/>
        </w:rPr>
        <w:tab/>
      </w:r>
      <w:r w:rsidR="005A4840" w:rsidRPr="00AF5E2C">
        <w:rPr>
          <w:b/>
          <w:sz w:val="28"/>
          <w:szCs w:val="28"/>
        </w:rPr>
        <w:tab/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1" type="#_x0000_t111" style="position:absolute;margin-left:160.95pt;margin-top:.2pt;width:155.25pt;height:36.55pt;z-index:251693568">
            <v:textbox>
              <w:txbxContent>
                <w:p w:rsidR="005731C2" w:rsidRDefault="005731C2" w:rsidP="00AB5D01">
                  <w:pPr>
                    <w:jc w:val="center"/>
                  </w:pPr>
                  <w:r>
                    <w:t>Вывод массивов А и В</w:t>
                  </w:r>
                </w:p>
              </w:txbxContent>
            </v:textbox>
          </v:shape>
        </w:pict>
      </w:r>
    </w:p>
    <w:p w:rsidR="005A4840" w:rsidRPr="00AF5E2C" w:rsidRDefault="00D42B41" w:rsidP="005A484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5" type="#_x0000_t32" style="position:absolute;margin-left:79.95pt;margin-top:1.15pt;width:0;height:19.55pt;z-index:251738624" o:connectortype="straight"/>
        </w:pict>
      </w:r>
    </w:p>
    <w:p w:rsidR="005731C2" w:rsidRDefault="00D42B41" w:rsidP="005731C2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30" type="#_x0000_t32" style="position:absolute;left:0;text-align:left;margin-left:240.45pt;margin-top:4.6pt;width:0;height:13.15pt;z-index:251743744" o:connectortype="straight"/>
        </w:pict>
      </w:r>
      <w:r>
        <w:rPr>
          <w:b/>
          <w:noProof/>
          <w:sz w:val="28"/>
          <w:szCs w:val="28"/>
        </w:rPr>
        <w:pict>
          <v:rect id="_x0000_s1123" style="position:absolute;left:0;text-align:left;margin-left:15.45pt;margin-top:4.6pt;width:132.75pt;height:23.25pt;z-index:251736576">
            <v:textbox>
              <w:txbxContent>
                <w:p w:rsidR="005731C2" w:rsidRPr="00AB5D01" w:rsidRDefault="005731C2" w:rsidP="00AB5D0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 w:rsidRPr="003A20B6">
                    <w:rPr>
                      <w:vertAlign w:val="subscript"/>
                      <w:lang w:val="en-US"/>
                    </w:rPr>
                    <w:t>j</w:t>
                  </w:r>
                  <w:r>
                    <w:rPr>
                      <w:lang w:val="en-US"/>
                    </w:rPr>
                    <w:t>=(A</w:t>
                  </w:r>
                  <w:r w:rsidRPr="003A20B6">
                    <w:rPr>
                      <w:vertAlign w:val="subscript"/>
                      <w:lang w:val="en-US"/>
                    </w:rPr>
                    <w:t>i-2</w:t>
                  </w:r>
                  <w:r>
                    <w:rPr>
                      <w:lang w:val="en-US"/>
                    </w:rPr>
                    <w:t>+A</w:t>
                  </w:r>
                  <w:r w:rsidRPr="003A20B6">
                    <w:rPr>
                      <w:vertAlign w:val="subscript"/>
                      <w:lang w:val="en-US"/>
                    </w:rPr>
                    <w:t>i-1</w:t>
                  </w:r>
                  <w:r>
                    <w:rPr>
                      <w:lang w:val="en-US"/>
                    </w:rPr>
                    <w:t>+A</w:t>
                  </w:r>
                  <w:r w:rsidRPr="003A20B6">
                    <w:rPr>
                      <w:vertAlign w:val="subscript"/>
                      <w:lang w:val="en-US"/>
                    </w:rPr>
                    <w:t>i</w:t>
                  </w:r>
                  <w:r>
                    <w:rPr>
                      <w:lang w:val="en-US"/>
                    </w:rPr>
                    <w:t>)/3</w:t>
                  </w:r>
                </w:p>
              </w:txbxContent>
            </v:textbox>
          </v:rect>
        </w:pict>
      </w:r>
      <w:r w:rsidR="00DD4AAD" w:rsidRPr="00AF5E2C">
        <w:rPr>
          <w:b/>
          <w:sz w:val="28"/>
          <w:szCs w:val="28"/>
        </w:rPr>
        <w:tab/>
      </w:r>
      <w:r w:rsidR="00DD4AAD" w:rsidRPr="00AF5E2C">
        <w:rPr>
          <w:b/>
          <w:sz w:val="28"/>
          <w:szCs w:val="28"/>
        </w:rPr>
        <w:tab/>
      </w:r>
      <w:r w:rsidR="00DD4AAD" w:rsidRPr="00AF5E2C">
        <w:rPr>
          <w:b/>
          <w:sz w:val="28"/>
          <w:szCs w:val="28"/>
        </w:rPr>
        <w:tab/>
      </w:r>
    </w:p>
    <w:p w:rsidR="00B61813" w:rsidRDefault="00D42B41" w:rsidP="005731C2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29" type="#_x0000_t32" style="position:absolute;left:0;text-align:left;margin-left:240.45pt;margin-top:1.65pt;width:123.75pt;height:0;z-index:251742720" o:connectortype="straight"/>
        </w:pict>
      </w:r>
      <w:r>
        <w:rPr>
          <w:b/>
          <w:noProof/>
          <w:sz w:val="28"/>
          <w:szCs w:val="28"/>
        </w:rPr>
        <w:pict>
          <v:roundrect id="_x0000_s1079" style="position:absolute;left:0;text-align:left;margin-left:340.95pt;margin-top:11.75pt;width:53.25pt;height:21.75pt;z-index:251691520" arcsize="10923f">
            <v:textbox>
              <w:txbxContent>
                <w:p w:rsidR="005731C2" w:rsidRDefault="005731C2">
                  <w:r>
                    <w:t>Конец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100" type="#_x0000_t32" style="position:absolute;left:0;text-align:left;margin-left:80pt;margin-top:11.75pt;width:0;height:17.65pt;z-index:251712000" o:connectortype="straight"/>
        </w:pict>
      </w:r>
    </w:p>
    <w:p w:rsidR="00B61813" w:rsidRDefault="00D42B41" w:rsidP="005731C2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1" type="#_x0000_t32" style="position:absolute;left:0;text-align:left;margin-left:-4pt;margin-top:13.3pt;width:84pt;height:0;flip:x;z-index:251713024" o:connectortype="straight"/>
        </w:pict>
      </w:r>
    </w:p>
    <w:p w:rsidR="00B61813" w:rsidRDefault="00B61813" w:rsidP="005731C2">
      <w:pPr>
        <w:ind w:firstLine="708"/>
        <w:rPr>
          <w:b/>
          <w:sz w:val="28"/>
          <w:szCs w:val="28"/>
        </w:rPr>
      </w:pPr>
    </w:p>
    <w:p w:rsidR="00BE061A" w:rsidRPr="00AF5E2C" w:rsidRDefault="00BE061A" w:rsidP="005731C2">
      <w:pPr>
        <w:ind w:firstLine="708"/>
        <w:rPr>
          <w:b/>
          <w:sz w:val="28"/>
          <w:szCs w:val="28"/>
        </w:rPr>
      </w:pPr>
      <w:r w:rsidRPr="00AF5E2C">
        <w:rPr>
          <w:b/>
          <w:sz w:val="28"/>
          <w:szCs w:val="28"/>
        </w:rPr>
        <w:t>Словесное описание алгоритма решения задания №2:</w:t>
      </w:r>
    </w:p>
    <w:p w:rsidR="003A20B6" w:rsidRDefault="00841888" w:rsidP="00841888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 Задать массив с количеством элементов, кратным 3.</w:t>
      </w:r>
    </w:p>
    <w:p w:rsidR="00841888" w:rsidRPr="003A20B6" w:rsidRDefault="00841888" w:rsidP="00841888">
      <w:pPr>
        <w:ind w:firstLine="708"/>
      </w:pPr>
      <w:r>
        <w:rPr>
          <w:sz w:val="28"/>
          <w:szCs w:val="28"/>
        </w:rPr>
        <w:t>2) Для каждой тройки элементов массива А записать такой элемент массива В, который равен среднему арифметическому значению этих трёх элементов.</w:t>
      </w:r>
    </w:p>
    <w:p w:rsidR="003A20B6" w:rsidRPr="003A20B6" w:rsidRDefault="003A20B6" w:rsidP="00884C84">
      <w:pPr>
        <w:ind w:firstLine="708"/>
        <w:rPr>
          <w:b/>
          <w:sz w:val="28"/>
          <w:szCs w:val="28"/>
        </w:rPr>
      </w:pPr>
    </w:p>
    <w:p w:rsidR="00BE061A" w:rsidRPr="00AF5E2C" w:rsidRDefault="00BE061A" w:rsidP="00884C84">
      <w:pPr>
        <w:ind w:firstLine="708"/>
        <w:rPr>
          <w:b/>
          <w:sz w:val="28"/>
          <w:szCs w:val="28"/>
        </w:rPr>
      </w:pPr>
      <w:r w:rsidRPr="00AF5E2C">
        <w:rPr>
          <w:b/>
          <w:sz w:val="28"/>
          <w:szCs w:val="28"/>
        </w:rPr>
        <w:t>Тестовые примеры:</w:t>
      </w:r>
    </w:p>
    <w:p w:rsidR="00A46E71" w:rsidRDefault="00E855CD" w:rsidP="00E855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1) А=</w:t>
      </w:r>
      <w:r w:rsidRPr="00C35852">
        <w:rPr>
          <w:sz w:val="28"/>
          <w:szCs w:val="28"/>
        </w:rPr>
        <w:t>{</w:t>
      </w:r>
      <w:r>
        <w:rPr>
          <w:sz w:val="28"/>
          <w:szCs w:val="28"/>
        </w:rPr>
        <w:t>3,5,1,7,9,6</w:t>
      </w:r>
      <w:r w:rsidRPr="00C35852">
        <w:rPr>
          <w:sz w:val="28"/>
          <w:szCs w:val="28"/>
        </w:rPr>
        <w:t>}</w:t>
      </w:r>
    </w:p>
    <w:p w:rsidR="00E855CD" w:rsidRDefault="00E855CD" w:rsidP="00E855CD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C35852">
        <w:rPr>
          <w:sz w:val="28"/>
          <w:szCs w:val="28"/>
          <w:vertAlign w:val="subscript"/>
        </w:rPr>
        <w:t>1</w:t>
      </w:r>
      <w:r w:rsidRPr="00C35852">
        <w:rPr>
          <w:sz w:val="28"/>
          <w:szCs w:val="28"/>
        </w:rPr>
        <w:t>=(3+5+</w:t>
      </w:r>
      <w:r>
        <w:rPr>
          <w:sz w:val="28"/>
          <w:szCs w:val="28"/>
        </w:rPr>
        <w:t>1</w:t>
      </w:r>
      <w:r w:rsidRPr="00C35852">
        <w:rPr>
          <w:sz w:val="28"/>
          <w:szCs w:val="28"/>
        </w:rPr>
        <w:t>)/3=</w:t>
      </w:r>
      <w:r>
        <w:rPr>
          <w:sz w:val="28"/>
          <w:szCs w:val="28"/>
        </w:rPr>
        <w:t>3</w:t>
      </w:r>
      <w:r w:rsidRPr="00C35852">
        <w:rPr>
          <w:sz w:val="28"/>
          <w:szCs w:val="28"/>
        </w:rPr>
        <w:t xml:space="preserve">;  </w:t>
      </w:r>
      <w:r>
        <w:rPr>
          <w:sz w:val="28"/>
          <w:szCs w:val="28"/>
        </w:rPr>
        <w:t>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(7+9+5)/3=7</w:t>
      </w:r>
    </w:p>
    <w:p w:rsidR="00E855CD" w:rsidRDefault="00E855CD" w:rsidP="00E855CD">
      <w:pPr>
        <w:rPr>
          <w:sz w:val="28"/>
          <w:szCs w:val="28"/>
        </w:rPr>
      </w:pPr>
      <w:r>
        <w:rPr>
          <w:sz w:val="28"/>
          <w:szCs w:val="28"/>
        </w:rPr>
        <w:t>Ответ: В=</w:t>
      </w:r>
      <w:r w:rsidRPr="00C35852">
        <w:rPr>
          <w:sz w:val="28"/>
          <w:szCs w:val="28"/>
        </w:rPr>
        <w:t>{</w:t>
      </w:r>
      <w:r>
        <w:rPr>
          <w:sz w:val="28"/>
          <w:szCs w:val="28"/>
        </w:rPr>
        <w:t>3,7</w:t>
      </w:r>
      <w:r w:rsidRPr="00C35852">
        <w:rPr>
          <w:sz w:val="28"/>
          <w:szCs w:val="28"/>
        </w:rPr>
        <w:t>}</w:t>
      </w:r>
      <w:r>
        <w:rPr>
          <w:sz w:val="28"/>
          <w:szCs w:val="28"/>
        </w:rPr>
        <w:t>.</w:t>
      </w:r>
    </w:p>
    <w:p w:rsidR="00E855CD" w:rsidRDefault="00E855CD" w:rsidP="00E855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 А=</w:t>
      </w:r>
      <w:r w:rsidRPr="00C35852">
        <w:rPr>
          <w:sz w:val="28"/>
          <w:szCs w:val="28"/>
        </w:rPr>
        <w:t>{</w:t>
      </w:r>
      <w:r>
        <w:rPr>
          <w:sz w:val="28"/>
          <w:szCs w:val="28"/>
        </w:rPr>
        <w:t>8, 6, 3, 7, 9, 4, 3, 2, 6, 5, 8, 9</w:t>
      </w:r>
      <w:r w:rsidRPr="00C35852">
        <w:rPr>
          <w:sz w:val="28"/>
          <w:szCs w:val="28"/>
        </w:rPr>
        <w:t>}</w:t>
      </w:r>
    </w:p>
    <w:p w:rsidR="00A504E3" w:rsidRDefault="00A504E3" w:rsidP="00A504E3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C35852">
        <w:rPr>
          <w:sz w:val="28"/>
          <w:szCs w:val="28"/>
          <w:vertAlign w:val="subscript"/>
        </w:rPr>
        <w:t>1</w:t>
      </w:r>
      <w:r w:rsidRPr="00C35852">
        <w:rPr>
          <w:sz w:val="28"/>
          <w:szCs w:val="28"/>
        </w:rPr>
        <w:t xml:space="preserve">=(8+6+3)/3=5.(6);  </w:t>
      </w:r>
      <w:r w:rsidR="00C35852">
        <w:rPr>
          <w:sz w:val="28"/>
          <w:szCs w:val="28"/>
        </w:rPr>
        <w:t>В</w:t>
      </w:r>
      <w:r w:rsidR="00C35852">
        <w:rPr>
          <w:sz w:val="28"/>
          <w:szCs w:val="28"/>
          <w:vertAlign w:val="subscript"/>
        </w:rPr>
        <w:t>2</w:t>
      </w:r>
      <w:r w:rsidR="00C35852">
        <w:rPr>
          <w:sz w:val="28"/>
          <w:szCs w:val="28"/>
        </w:rPr>
        <w:t>=(7+9+4)/3=6.(6);  В</w:t>
      </w:r>
      <w:r w:rsidR="00C35852">
        <w:rPr>
          <w:sz w:val="28"/>
          <w:szCs w:val="28"/>
          <w:vertAlign w:val="subscript"/>
        </w:rPr>
        <w:t>3</w:t>
      </w:r>
      <w:r w:rsidR="00C35852">
        <w:rPr>
          <w:sz w:val="28"/>
          <w:szCs w:val="28"/>
        </w:rPr>
        <w:t>=(3+2+6)/3=3.(6);  В</w:t>
      </w:r>
      <w:r w:rsidR="00C35852">
        <w:rPr>
          <w:sz w:val="28"/>
          <w:szCs w:val="28"/>
          <w:vertAlign w:val="subscript"/>
        </w:rPr>
        <w:t>4</w:t>
      </w:r>
      <w:r w:rsidR="00C35852">
        <w:rPr>
          <w:sz w:val="28"/>
          <w:szCs w:val="28"/>
        </w:rPr>
        <w:t>=(5+8+9)/3=7.(3).</w:t>
      </w:r>
    </w:p>
    <w:p w:rsidR="00C35852" w:rsidRPr="00D1383F" w:rsidRDefault="00C35852" w:rsidP="00A504E3">
      <w:pPr>
        <w:rPr>
          <w:sz w:val="28"/>
          <w:szCs w:val="28"/>
        </w:rPr>
      </w:pPr>
      <w:r>
        <w:rPr>
          <w:sz w:val="28"/>
          <w:szCs w:val="28"/>
        </w:rPr>
        <w:t>Ответ: В=</w:t>
      </w:r>
      <w:r w:rsidRPr="00D1383F">
        <w:rPr>
          <w:sz w:val="28"/>
          <w:szCs w:val="28"/>
        </w:rPr>
        <w:t>{5.(6), 6.(6),</w:t>
      </w:r>
      <w:r>
        <w:rPr>
          <w:sz w:val="28"/>
          <w:szCs w:val="28"/>
        </w:rPr>
        <w:t xml:space="preserve"> 3.(6), 7.(3)</w:t>
      </w:r>
      <w:r w:rsidRPr="00D1383F">
        <w:rPr>
          <w:sz w:val="28"/>
          <w:szCs w:val="28"/>
        </w:rPr>
        <w:t>}.</w:t>
      </w:r>
    </w:p>
    <w:p w:rsidR="00884C84" w:rsidRPr="00AF5E2C" w:rsidRDefault="00884C84" w:rsidP="00A46E71">
      <w:pPr>
        <w:rPr>
          <w:sz w:val="28"/>
          <w:szCs w:val="28"/>
        </w:rPr>
      </w:pPr>
    </w:p>
    <w:p w:rsidR="00884C84" w:rsidRPr="00AF5E2C" w:rsidRDefault="00884C84" w:rsidP="005A4840">
      <w:pPr>
        <w:ind w:firstLine="708"/>
        <w:rPr>
          <w:b/>
          <w:sz w:val="28"/>
          <w:szCs w:val="28"/>
        </w:rPr>
      </w:pPr>
    </w:p>
    <w:p w:rsidR="00884C84" w:rsidRPr="00AF5E2C" w:rsidRDefault="00884C84" w:rsidP="005A4840">
      <w:pPr>
        <w:ind w:firstLine="708"/>
        <w:rPr>
          <w:b/>
          <w:sz w:val="28"/>
          <w:szCs w:val="28"/>
        </w:rPr>
      </w:pPr>
      <w:r w:rsidRPr="00AF5E2C">
        <w:rPr>
          <w:b/>
          <w:sz w:val="28"/>
          <w:szCs w:val="28"/>
        </w:rPr>
        <w:t>Вывод:</w:t>
      </w:r>
      <w:r w:rsidR="00FA6EBA" w:rsidRPr="00AF5E2C">
        <w:rPr>
          <w:sz w:val="28"/>
          <w:szCs w:val="28"/>
        </w:rPr>
        <w:t xml:space="preserve"> </w:t>
      </w:r>
      <w:r w:rsidR="005023DB">
        <w:rPr>
          <w:sz w:val="28"/>
          <w:szCs w:val="28"/>
        </w:rPr>
        <w:t>освоены</w:t>
      </w:r>
      <w:r w:rsidR="005023DB" w:rsidRPr="00AF5E2C">
        <w:rPr>
          <w:sz w:val="28"/>
          <w:szCs w:val="28"/>
        </w:rPr>
        <w:t xml:space="preserve"> основ</w:t>
      </w:r>
      <w:r w:rsidR="005023DB">
        <w:rPr>
          <w:sz w:val="28"/>
          <w:szCs w:val="28"/>
        </w:rPr>
        <w:t>ы</w:t>
      </w:r>
      <w:r w:rsidR="005023DB" w:rsidRPr="00AF5E2C">
        <w:rPr>
          <w:sz w:val="28"/>
          <w:szCs w:val="28"/>
        </w:rPr>
        <w:t xml:space="preserve"> алгоритмизации, применяемы</w:t>
      </w:r>
      <w:r w:rsidR="005023DB">
        <w:rPr>
          <w:sz w:val="28"/>
          <w:szCs w:val="28"/>
        </w:rPr>
        <w:t>е</w:t>
      </w:r>
      <w:r w:rsidR="005023DB" w:rsidRPr="00AF5E2C">
        <w:rPr>
          <w:sz w:val="28"/>
          <w:szCs w:val="28"/>
        </w:rPr>
        <w:t xml:space="preserve"> для решения инже</w:t>
      </w:r>
      <w:r w:rsidR="005023DB">
        <w:rPr>
          <w:sz w:val="28"/>
          <w:szCs w:val="28"/>
        </w:rPr>
        <w:t>нерных задач, требующие</w:t>
      </w:r>
      <w:r w:rsidR="005023DB" w:rsidRPr="00AF5E2C">
        <w:rPr>
          <w:sz w:val="28"/>
          <w:szCs w:val="28"/>
        </w:rPr>
        <w:t xml:space="preserve"> навыков организации циклических вычислительных процессов.</w:t>
      </w:r>
    </w:p>
    <w:sectPr w:rsidR="00884C84" w:rsidRPr="00AF5E2C" w:rsidSect="00503175">
      <w:head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41" w:rsidRDefault="00D42B41" w:rsidP="00503175">
      <w:r>
        <w:separator/>
      </w:r>
    </w:p>
  </w:endnote>
  <w:endnote w:type="continuationSeparator" w:id="0">
    <w:p w:rsidR="00D42B41" w:rsidRDefault="00D42B41" w:rsidP="0050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41" w:rsidRDefault="00D42B41" w:rsidP="00503175">
      <w:r>
        <w:separator/>
      </w:r>
    </w:p>
  </w:footnote>
  <w:footnote w:type="continuationSeparator" w:id="0">
    <w:p w:rsidR="00D42B41" w:rsidRDefault="00D42B41" w:rsidP="00503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743009"/>
      <w:docPartObj>
        <w:docPartGallery w:val="Page Numbers (Top of Page)"/>
        <w:docPartUnique/>
      </w:docPartObj>
    </w:sdtPr>
    <w:sdtEndPr/>
    <w:sdtContent>
      <w:p w:rsidR="005731C2" w:rsidRDefault="000F4D0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C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31C2" w:rsidRDefault="005731C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34C"/>
    <w:multiLevelType w:val="hybridMultilevel"/>
    <w:tmpl w:val="FC04EC44"/>
    <w:lvl w:ilvl="0" w:tplc="118C6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73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6F7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AE7230"/>
    <w:multiLevelType w:val="hybridMultilevel"/>
    <w:tmpl w:val="FE60454E"/>
    <w:lvl w:ilvl="0" w:tplc="14345A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9B606B"/>
    <w:multiLevelType w:val="hybridMultilevel"/>
    <w:tmpl w:val="D000487C"/>
    <w:lvl w:ilvl="0" w:tplc="2674BC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07A623C"/>
    <w:multiLevelType w:val="hybridMultilevel"/>
    <w:tmpl w:val="FE60454E"/>
    <w:lvl w:ilvl="0" w:tplc="14345A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637"/>
    <w:rsid w:val="00003225"/>
    <w:rsid w:val="00004958"/>
    <w:rsid w:val="000079F0"/>
    <w:rsid w:val="000110ED"/>
    <w:rsid w:val="000117EA"/>
    <w:rsid w:val="000118EE"/>
    <w:rsid w:val="00011A85"/>
    <w:rsid w:val="00013254"/>
    <w:rsid w:val="00014C77"/>
    <w:rsid w:val="00021E15"/>
    <w:rsid w:val="00022B80"/>
    <w:rsid w:val="00024382"/>
    <w:rsid w:val="0003064A"/>
    <w:rsid w:val="00030697"/>
    <w:rsid w:val="000327F6"/>
    <w:rsid w:val="00035B0F"/>
    <w:rsid w:val="00036625"/>
    <w:rsid w:val="00042400"/>
    <w:rsid w:val="00052715"/>
    <w:rsid w:val="000534E2"/>
    <w:rsid w:val="00055DEB"/>
    <w:rsid w:val="00055E25"/>
    <w:rsid w:val="000601F0"/>
    <w:rsid w:val="00060496"/>
    <w:rsid w:val="00061B87"/>
    <w:rsid w:val="00061F1B"/>
    <w:rsid w:val="000629CB"/>
    <w:rsid w:val="00064E4A"/>
    <w:rsid w:val="00065F89"/>
    <w:rsid w:val="0006785D"/>
    <w:rsid w:val="00070A31"/>
    <w:rsid w:val="0007429A"/>
    <w:rsid w:val="00074398"/>
    <w:rsid w:val="00075C1E"/>
    <w:rsid w:val="0007662B"/>
    <w:rsid w:val="0008059A"/>
    <w:rsid w:val="00080BF2"/>
    <w:rsid w:val="00082530"/>
    <w:rsid w:val="00084054"/>
    <w:rsid w:val="00084BA9"/>
    <w:rsid w:val="00086131"/>
    <w:rsid w:val="0009196D"/>
    <w:rsid w:val="00091A0C"/>
    <w:rsid w:val="00092FDF"/>
    <w:rsid w:val="00095248"/>
    <w:rsid w:val="00095A5C"/>
    <w:rsid w:val="0009634B"/>
    <w:rsid w:val="000A08B1"/>
    <w:rsid w:val="000A641E"/>
    <w:rsid w:val="000A68A0"/>
    <w:rsid w:val="000B30C6"/>
    <w:rsid w:val="000B4798"/>
    <w:rsid w:val="000B6C82"/>
    <w:rsid w:val="000C6FD5"/>
    <w:rsid w:val="000C714B"/>
    <w:rsid w:val="000D2795"/>
    <w:rsid w:val="000D2F36"/>
    <w:rsid w:val="000D3058"/>
    <w:rsid w:val="000D4D36"/>
    <w:rsid w:val="000D53C7"/>
    <w:rsid w:val="000D6D5C"/>
    <w:rsid w:val="000E1267"/>
    <w:rsid w:val="000E3A5D"/>
    <w:rsid w:val="000E3B3F"/>
    <w:rsid w:val="000E3D6E"/>
    <w:rsid w:val="000E4C48"/>
    <w:rsid w:val="000E6A8B"/>
    <w:rsid w:val="000E7710"/>
    <w:rsid w:val="000E7736"/>
    <w:rsid w:val="000F4D0B"/>
    <w:rsid w:val="001060D7"/>
    <w:rsid w:val="00106A70"/>
    <w:rsid w:val="00113C0B"/>
    <w:rsid w:val="001223A1"/>
    <w:rsid w:val="0012434F"/>
    <w:rsid w:val="0012452A"/>
    <w:rsid w:val="00131218"/>
    <w:rsid w:val="001329D6"/>
    <w:rsid w:val="00132EDA"/>
    <w:rsid w:val="0013694E"/>
    <w:rsid w:val="0013750B"/>
    <w:rsid w:val="00150B4C"/>
    <w:rsid w:val="001537F7"/>
    <w:rsid w:val="00155B81"/>
    <w:rsid w:val="00160F8E"/>
    <w:rsid w:val="00162905"/>
    <w:rsid w:val="00162F12"/>
    <w:rsid w:val="001643EB"/>
    <w:rsid w:val="00164DD0"/>
    <w:rsid w:val="00167E84"/>
    <w:rsid w:val="0017107F"/>
    <w:rsid w:val="00173EE9"/>
    <w:rsid w:val="001763D3"/>
    <w:rsid w:val="00181F7F"/>
    <w:rsid w:val="00182C5A"/>
    <w:rsid w:val="00183B20"/>
    <w:rsid w:val="001860D8"/>
    <w:rsid w:val="00187093"/>
    <w:rsid w:val="00191E9A"/>
    <w:rsid w:val="00193877"/>
    <w:rsid w:val="00195E80"/>
    <w:rsid w:val="001962D1"/>
    <w:rsid w:val="001A388B"/>
    <w:rsid w:val="001A441E"/>
    <w:rsid w:val="001B41BB"/>
    <w:rsid w:val="001B6C1B"/>
    <w:rsid w:val="001B6CF2"/>
    <w:rsid w:val="001C2522"/>
    <w:rsid w:val="001C6093"/>
    <w:rsid w:val="001D01A9"/>
    <w:rsid w:val="001D494A"/>
    <w:rsid w:val="001D5FB5"/>
    <w:rsid w:val="001E52D9"/>
    <w:rsid w:val="001E5BF2"/>
    <w:rsid w:val="001E60FF"/>
    <w:rsid w:val="001E6C55"/>
    <w:rsid w:val="001F074E"/>
    <w:rsid w:val="001F6046"/>
    <w:rsid w:val="001F72A8"/>
    <w:rsid w:val="00200366"/>
    <w:rsid w:val="002020B0"/>
    <w:rsid w:val="002033D2"/>
    <w:rsid w:val="00203989"/>
    <w:rsid w:val="00204DE8"/>
    <w:rsid w:val="00212D82"/>
    <w:rsid w:val="002136F5"/>
    <w:rsid w:val="002138F5"/>
    <w:rsid w:val="0021595E"/>
    <w:rsid w:val="00215CD7"/>
    <w:rsid w:val="00215F20"/>
    <w:rsid w:val="00217F56"/>
    <w:rsid w:val="00223BA6"/>
    <w:rsid w:val="0022407D"/>
    <w:rsid w:val="00231DDB"/>
    <w:rsid w:val="002345FE"/>
    <w:rsid w:val="00247D44"/>
    <w:rsid w:val="0025127E"/>
    <w:rsid w:val="0025262C"/>
    <w:rsid w:val="00253FAD"/>
    <w:rsid w:val="00256334"/>
    <w:rsid w:val="002600E5"/>
    <w:rsid w:val="002614C4"/>
    <w:rsid w:val="002651ED"/>
    <w:rsid w:val="00267850"/>
    <w:rsid w:val="00267AE9"/>
    <w:rsid w:val="00267D0D"/>
    <w:rsid w:val="00274E65"/>
    <w:rsid w:val="00275C17"/>
    <w:rsid w:val="0027795A"/>
    <w:rsid w:val="002907AE"/>
    <w:rsid w:val="00292F71"/>
    <w:rsid w:val="002950DA"/>
    <w:rsid w:val="002979F0"/>
    <w:rsid w:val="002A263C"/>
    <w:rsid w:val="002A502A"/>
    <w:rsid w:val="002A780D"/>
    <w:rsid w:val="002B3120"/>
    <w:rsid w:val="002B67C1"/>
    <w:rsid w:val="002B707B"/>
    <w:rsid w:val="002C113A"/>
    <w:rsid w:val="002D12E5"/>
    <w:rsid w:val="002D3B9A"/>
    <w:rsid w:val="002E47D4"/>
    <w:rsid w:val="002E7552"/>
    <w:rsid w:val="002F03E0"/>
    <w:rsid w:val="002F2F76"/>
    <w:rsid w:val="00312862"/>
    <w:rsid w:val="003264B1"/>
    <w:rsid w:val="00327C25"/>
    <w:rsid w:val="00330B9D"/>
    <w:rsid w:val="00332505"/>
    <w:rsid w:val="00332BB2"/>
    <w:rsid w:val="00332E96"/>
    <w:rsid w:val="00341443"/>
    <w:rsid w:val="00357B0C"/>
    <w:rsid w:val="00362F74"/>
    <w:rsid w:val="00363EB7"/>
    <w:rsid w:val="003645A4"/>
    <w:rsid w:val="00366A1E"/>
    <w:rsid w:val="00366F2A"/>
    <w:rsid w:val="00374B93"/>
    <w:rsid w:val="0037620E"/>
    <w:rsid w:val="00377552"/>
    <w:rsid w:val="003818A9"/>
    <w:rsid w:val="00382F18"/>
    <w:rsid w:val="00382F43"/>
    <w:rsid w:val="00383B71"/>
    <w:rsid w:val="00385B8E"/>
    <w:rsid w:val="0038610A"/>
    <w:rsid w:val="00387EC4"/>
    <w:rsid w:val="0039257D"/>
    <w:rsid w:val="00394D9A"/>
    <w:rsid w:val="003A20B6"/>
    <w:rsid w:val="003A3128"/>
    <w:rsid w:val="003A3D17"/>
    <w:rsid w:val="003A6A08"/>
    <w:rsid w:val="003A6D11"/>
    <w:rsid w:val="003B0075"/>
    <w:rsid w:val="003B07FE"/>
    <w:rsid w:val="003B6D92"/>
    <w:rsid w:val="003E04B5"/>
    <w:rsid w:val="003F2C24"/>
    <w:rsid w:val="00400976"/>
    <w:rsid w:val="004036F8"/>
    <w:rsid w:val="00405FFC"/>
    <w:rsid w:val="004066B5"/>
    <w:rsid w:val="00410384"/>
    <w:rsid w:val="00410F94"/>
    <w:rsid w:val="00411729"/>
    <w:rsid w:val="00411D3F"/>
    <w:rsid w:val="004131BC"/>
    <w:rsid w:val="004153AC"/>
    <w:rsid w:val="00424F63"/>
    <w:rsid w:val="0042510C"/>
    <w:rsid w:val="00430D04"/>
    <w:rsid w:val="004317AA"/>
    <w:rsid w:val="00433646"/>
    <w:rsid w:val="004342F8"/>
    <w:rsid w:val="00434BDD"/>
    <w:rsid w:val="00435C33"/>
    <w:rsid w:val="00436AF1"/>
    <w:rsid w:val="00446DE8"/>
    <w:rsid w:val="0044747A"/>
    <w:rsid w:val="0045153F"/>
    <w:rsid w:val="00451B16"/>
    <w:rsid w:val="004573B5"/>
    <w:rsid w:val="0046236C"/>
    <w:rsid w:val="00462FC9"/>
    <w:rsid w:val="00470095"/>
    <w:rsid w:val="00470A55"/>
    <w:rsid w:val="00470C29"/>
    <w:rsid w:val="00470DCF"/>
    <w:rsid w:val="004813A0"/>
    <w:rsid w:val="00482423"/>
    <w:rsid w:val="0049451B"/>
    <w:rsid w:val="004A2315"/>
    <w:rsid w:val="004A2FAD"/>
    <w:rsid w:val="004A38A2"/>
    <w:rsid w:val="004A39D4"/>
    <w:rsid w:val="004A3C01"/>
    <w:rsid w:val="004B0FF7"/>
    <w:rsid w:val="004B66DD"/>
    <w:rsid w:val="004C4C5F"/>
    <w:rsid w:val="004D09B5"/>
    <w:rsid w:val="004D1F15"/>
    <w:rsid w:val="004D5256"/>
    <w:rsid w:val="004D7AD9"/>
    <w:rsid w:val="004E0D06"/>
    <w:rsid w:val="004E3477"/>
    <w:rsid w:val="004E59A6"/>
    <w:rsid w:val="004E6783"/>
    <w:rsid w:val="004E7BD3"/>
    <w:rsid w:val="004E7FD0"/>
    <w:rsid w:val="004F1E24"/>
    <w:rsid w:val="004F2B8F"/>
    <w:rsid w:val="004F3CBE"/>
    <w:rsid w:val="005023DB"/>
    <w:rsid w:val="00503175"/>
    <w:rsid w:val="00505FA5"/>
    <w:rsid w:val="0050624F"/>
    <w:rsid w:val="00515789"/>
    <w:rsid w:val="00517C9A"/>
    <w:rsid w:val="00520752"/>
    <w:rsid w:val="005218C6"/>
    <w:rsid w:val="00521ECE"/>
    <w:rsid w:val="00525370"/>
    <w:rsid w:val="005319FE"/>
    <w:rsid w:val="0053308C"/>
    <w:rsid w:val="00537BA3"/>
    <w:rsid w:val="00545247"/>
    <w:rsid w:val="00545477"/>
    <w:rsid w:val="00553184"/>
    <w:rsid w:val="005536D6"/>
    <w:rsid w:val="00554178"/>
    <w:rsid w:val="00555431"/>
    <w:rsid w:val="00564A8A"/>
    <w:rsid w:val="00564FC2"/>
    <w:rsid w:val="00566EF4"/>
    <w:rsid w:val="00570A78"/>
    <w:rsid w:val="00570E22"/>
    <w:rsid w:val="005731C2"/>
    <w:rsid w:val="005755AC"/>
    <w:rsid w:val="0058098A"/>
    <w:rsid w:val="00582DFF"/>
    <w:rsid w:val="00584021"/>
    <w:rsid w:val="00587E0C"/>
    <w:rsid w:val="0059256C"/>
    <w:rsid w:val="005938EB"/>
    <w:rsid w:val="005955D1"/>
    <w:rsid w:val="00596D22"/>
    <w:rsid w:val="00596EE4"/>
    <w:rsid w:val="005A0D4C"/>
    <w:rsid w:val="005A14BA"/>
    <w:rsid w:val="005A47F7"/>
    <w:rsid w:val="005A4840"/>
    <w:rsid w:val="005A4A3A"/>
    <w:rsid w:val="005A57F1"/>
    <w:rsid w:val="005A695A"/>
    <w:rsid w:val="005A759E"/>
    <w:rsid w:val="005B0E2A"/>
    <w:rsid w:val="005B0EBC"/>
    <w:rsid w:val="005B178E"/>
    <w:rsid w:val="005B216E"/>
    <w:rsid w:val="005B2439"/>
    <w:rsid w:val="005B44D0"/>
    <w:rsid w:val="005C3A6F"/>
    <w:rsid w:val="005D188C"/>
    <w:rsid w:val="005D3FED"/>
    <w:rsid w:val="005D62C6"/>
    <w:rsid w:val="005D7DA0"/>
    <w:rsid w:val="005E407A"/>
    <w:rsid w:val="005E41BC"/>
    <w:rsid w:val="005E47CB"/>
    <w:rsid w:val="005F132C"/>
    <w:rsid w:val="005F1E45"/>
    <w:rsid w:val="00600866"/>
    <w:rsid w:val="0060262C"/>
    <w:rsid w:val="00602879"/>
    <w:rsid w:val="00605979"/>
    <w:rsid w:val="0060798E"/>
    <w:rsid w:val="00612830"/>
    <w:rsid w:val="00614BC1"/>
    <w:rsid w:val="00614D9C"/>
    <w:rsid w:val="00614E6E"/>
    <w:rsid w:val="00614ECE"/>
    <w:rsid w:val="00615297"/>
    <w:rsid w:val="00616FE1"/>
    <w:rsid w:val="006205AC"/>
    <w:rsid w:val="006223AE"/>
    <w:rsid w:val="00623156"/>
    <w:rsid w:val="006237D0"/>
    <w:rsid w:val="00625BB3"/>
    <w:rsid w:val="006315C4"/>
    <w:rsid w:val="00631AC2"/>
    <w:rsid w:val="0063589F"/>
    <w:rsid w:val="0064249F"/>
    <w:rsid w:val="0064681F"/>
    <w:rsid w:val="00646B5C"/>
    <w:rsid w:val="0065080D"/>
    <w:rsid w:val="006512DC"/>
    <w:rsid w:val="006522CB"/>
    <w:rsid w:val="0065721E"/>
    <w:rsid w:val="0065751E"/>
    <w:rsid w:val="00657853"/>
    <w:rsid w:val="00660358"/>
    <w:rsid w:val="00665019"/>
    <w:rsid w:val="00665FB2"/>
    <w:rsid w:val="00667860"/>
    <w:rsid w:val="006701EA"/>
    <w:rsid w:val="00671647"/>
    <w:rsid w:val="00671A97"/>
    <w:rsid w:val="00672677"/>
    <w:rsid w:val="006727E0"/>
    <w:rsid w:val="006729E0"/>
    <w:rsid w:val="006735CA"/>
    <w:rsid w:val="0068055C"/>
    <w:rsid w:val="006818AF"/>
    <w:rsid w:val="00681AA9"/>
    <w:rsid w:val="00681EDE"/>
    <w:rsid w:val="00682027"/>
    <w:rsid w:val="00684C64"/>
    <w:rsid w:val="006906F1"/>
    <w:rsid w:val="00691736"/>
    <w:rsid w:val="006A197A"/>
    <w:rsid w:val="006A2065"/>
    <w:rsid w:val="006A2267"/>
    <w:rsid w:val="006A5438"/>
    <w:rsid w:val="006A603B"/>
    <w:rsid w:val="006B2326"/>
    <w:rsid w:val="006B6AD7"/>
    <w:rsid w:val="006C7258"/>
    <w:rsid w:val="006D5A7A"/>
    <w:rsid w:val="006E0B47"/>
    <w:rsid w:val="006E2485"/>
    <w:rsid w:val="006E2F49"/>
    <w:rsid w:val="006E3B98"/>
    <w:rsid w:val="006E5C66"/>
    <w:rsid w:val="006E64AC"/>
    <w:rsid w:val="006F3945"/>
    <w:rsid w:val="007004EC"/>
    <w:rsid w:val="0070222C"/>
    <w:rsid w:val="00704A7B"/>
    <w:rsid w:val="00706F3B"/>
    <w:rsid w:val="00710BA5"/>
    <w:rsid w:val="007166EA"/>
    <w:rsid w:val="00724691"/>
    <w:rsid w:val="00725AB9"/>
    <w:rsid w:val="00725ADE"/>
    <w:rsid w:val="00730925"/>
    <w:rsid w:val="0073288D"/>
    <w:rsid w:val="007338C1"/>
    <w:rsid w:val="007354A1"/>
    <w:rsid w:val="00737381"/>
    <w:rsid w:val="00741805"/>
    <w:rsid w:val="00742986"/>
    <w:rsid w:val="00743CDB"/>
    <w:rsid w:val="00744906"/>
    <w:rsid w:val="00746893"/>
    <w:rsid w:val="007532E9"/>
    <w:rsid w:val="007540D7"/>
    <w:rsid w:val="00755D92"/>
    <w:rsid w:val="0075779B"/>
    <w:rsid w:val="0076043A"/>
    <w:rsid w:val="00761AAE"/>
    <w:rsid w:val="00761C3A"/>
    <w:rsid w:val="0076582D"/>
    <w:rsid w:val="00765F56"/>
    <w:rsid w:val="00770271"/>
    <w:rsid w:val="00770A1C"/>
    <w:rsid w:val="007764C8"/>
    <w:rsid w:val="00776A0E"/>
    <w:rsid w:val="00776AE6"/>
    <w:rsid w:val="007824AD"/>
    <w:rsid w:val="00787901"/>
    <w:rsid w:val="00792407"/>
    <w:rsid w:val="00792BE0"/>
    <w:rsid w:val="00796A52"/>
    <w:rsid w:val="007A3CAA"/>
    <w:rsid w:val="007A57F8"/>
    <w:rsid w:val="007A6AC3"/>
    <w:rsid w:val="007B33DE"/>
    <w:rsid w:val="007B6A32"/>
    <w:rsid w:val="007C16A0"/>
    <w:rsid w:val="007C489B"/>
    <w:rsid w:val="007C7B18"/>
    <w:rsid w:val="007C7B9D"/>
    <w:rsid w:val="007D0252"/>
    <w:rsid w:val="007D147E"/>
    <w:rsid w:val="007D2D8D"/>
    <w:rsid w:val="007D3362"/>
    <w:rsid w:val="007D3599"/>
    <w:rsid w:val="007D6736"/>
    <w:rsid w:val="007D71FE"/>
    <w:rsid w:val="007D7ACB"/>
    <w:rsid w:val="007E541D"/>
    <w:rsid w:val="007E5F66"/>
    <w:rsid w:val="007E6043"/>
    <w:rsid w:val="007E6A5F"/>
    <w:rsid w:val="007F062C"/>
    <w:rsid w:val="007F2358"/>
    <w:rsid w:val="007F626F"/>
    <w:rsid w:val="0080436C"/>
    <w:rsid w:val="008056E4"/>
    <w:rsid w:val="00806E28"/>
    <w:rsid w:val="00811E09"/>
    <w:rsid w:val="00814245"/>
    <w:rsid w:val="008166CB"/>
    <w:rsid w:val="00820F2A"/>
    <w:rsid w:val="00823E04"/>
    <w:rsid w:val="0082563E"/>
    <w:rsid w:val="008337B9"/>
    <w:rsid w:val="00833845"/>
    <w:rsid w:val="00841888"/>
    <w:rsid w:val="00841BB8"/>
    <w:rsid w:val="00850579"/>
    <w:rsid w:val="00852A99"/>
    <w:rsid w:val="00853987"/>
    <w:rsid w:val="00857DBB"/>
    <w:rsid w:val="00864075"/>
    <w:rsid w:val="008645A6"/>
    <w:rsid w:val="00864D7A"/>
    <w:rsid w:val="00870596"/>
    <w:rsid w:val="00870D50"/>
    <w:rsid w:val="00873942"/>
    <w:rsid w:val="0087440B"/>
    <w:rsid w:val="00876629"/>
    <w:rsid w:val="008847A7"/>
    <w:rsid w:val="00884C84"/>
    <w:rsid w:val="008931B0"/>
    <w:rsid w:val="008954EB"/>
    <w:rsid w:val="00897262"/>
    <w:rsid w:val="008A0E62"/>
    <w:rsid w:val="008A21CA"/>
    <w:rsid w:val="008A229D"/>
    <w:rsid w:val="008B042B"/>
    <w:rsid w:val="008B10A0"/>
    <w:rsid w:val="008C1DA2"/>
    <w:rsid w:val="008C3E9E"/>
    <w:rsid w:val="008D085E"/>
    <w:rsid w:val="008D0882"/>
    <w:rsid w:val="008E423D"/>
    <w:rsid w:val="008E4C64"/>
    <w:rsid w:val="008F2B21"/>
    <w:rsid w:val="008F35E3"/>
    <w:rsid w:val="008F6152"/>
    <w:rsid w:val="00901585"/>
    <w:rsid w:val="009041C9"/>
    <w:rsid w:val="009055BD"/>
    <w:rsid w:val="00905CFE"/>
    <w:rsid w:val="00906C9A"/>
    <w:rsid w:val="009114C0"/>
    <w:rsid w:val="00912021"/>
    <w:rsid w:val="00917637"/>
    <w:rsid w:val="00920150"/>
    <w:rsid w:val="009221E9"/>
    <w:rsid w:val="00922538"/>
    <w:rsid w:val="009240E4"/>
    <w:rsid w:val="00924B06"/>
    <w:rsid w:val="00932E73"/>
    <w:rsid w:val="0093465E"/>
    <w:rsid w:val="00934DE4"/>
    <w:rsid w:val="0093641D"/>
    <w:rsid w:val="009400FE"/>
    <w:rsid w:val="00942904"/>
    <w:rsid w:val="009430A1"/>
    <w:rsid w:val="0094437C"/>
    <w:rsid w:val="00945128"/>
    <w:rsid w:val="00945CF9"/>
    <w:rsid w:val="00945D09"/>
    <w:rsid w:val="00957392"/>
    <w:rsid w:val="00957EAD"/>
    <w:rsid w:val="0096430F"/>
    <w:rsid w:val="009662F7"/>
    <w:rsid w:val="0096797B"/>
    <w:rsid w:val="00974D29"/>
    <w:rsid w:val="0097728C"/>
    <w:rsid w:val="00977A00"/>
    <w:rsid w:val="009808B2"/>
    <w:rsid w:val="009817EF"/>
    <w:rsid w:val="00981A5B"/>
    <w:rsid w:val="009837D8"/>
    <w:rsid w:val="00993036"/>
    <w:rsid w:val="00995DDC"/>
    <w:rsid w:val="00996FD2"/>
    <w:rsid w:val="00997276"/>
    <w:rsid w:val="009A1E40"/>
    <w:rsid w:val="009A783C"/>
    <w:rsid w:val="009A7E82"/>
    <w:rsid w:val="009B2EDB"/>
    <w:rsid w:val="009B4815"/>
    <w:rsid w:val="009B6A4A"/>
    <w:rsid w:val="009C3907"/>
    <w:rsid w:val="009C47B7"/>
    <w:rsid w:val="009C6BAF"/>
    <w:rsid w:val="009D03F7"/>
    <w:rsid w:val="009D0E3E"/>
    <w:rsid w:val="009D2116"/>
    <w:rsid w:val="009D23C2"/>
    <w:rsid w:val="009D28A7"/>
    <w:rsid w:val="009D3A02"/>
    <w:rsid w:val="009D4CF9"/>
    <w:rsid w:val="009E0AC7"/>
    <w:rsid w:val="009E0AD4"/>
    <w:rsid w:val="009E0DA0"/>
    <w:rsid w:val="009E3AB3"/>
    <w:rsid w:val="009E5664"/>
    <w:rsid w:val="00A001F5"/>
    <w:rsid w:val="00A06F7C"/>
    <w:rsid w:val="00A12147"/>
    <w:rsid w:val="00A15762"/>
    <w:rsid w:val="00A16922"/>
    <w:rsid w:val="00A17597"/>
    <w:rsid w:val="00A17EBE"/>
    <w:rsid w:val="00A229C6"/>
    <w:rsid w:val="00A25E7B"/>
    <w:rsid w:val="00A27217"/>
    <w:rsid w:val="00A27342"/>
    <w:rsid w:val="00A31C84"/>
    <w:rsid w:val="00A3304E"/>
    <w:rsid w:val="00A33D81"/>
    <w:rsid w:val="00A374E3"/>
    <w:rsid w:val="00A40D91"/>
    <w:rsid w:val="00A40F18"/>
    <w:rsid w:val="00A42E27"/>
    <w:rsid w:val="00A43145"/>
    <w:rsid w:val="00A44275"/>
    <w:rsid w:val="00A46E71"/>
    <w:rsid w:val="00A504E3"/>
    <w:rsid w:val="00A5418E"/>
    <w:rsid w:val="00A570FC"/>
    <w:rsid w:val="00A66682"/>
    <w:rsid w:val="00A67F30"/>
    <w:rsid w:val="00A70250"/>
    <w:rsid w:val="00A70E78"/>
    <w:rsid w:val="00A7142F"/>
    <w:rsid w:val="00A76F1D"/>
    <w:rsid w:val="00A801CD"/>
    <w:rsid w:val="00A815FD"/>
    <w:rsid w:val="00A8277F"/>
    <w:rsid w:val="00A84622"/>
    <w:rsid w:val="00A84AFE"/>
    <w:rsid w:val="00A85C2F"/>
    <w:rsid w:val="00A86431"/>
    <w:rsid w:val="00A904C1"/>
    <w:rsid w:val="00A921F5"/>
    <w:rsid w:val="00A9374D"/>
    <w:rsid w:val="00A95E10"/>
    <w:rsid w:val="00A97EE0"/>
    <w:rsid w:val="00AA3844"/>
    <w:rsid w:val="00AA385D"/>
    <w:rsid w:val="00AA5388"/>
    <w:rsid w:val="00AA6832"/>
    <w:rsid w:val="00AB11C4"/>
    <w:rsid w:val="00AB2AE5"/>
    <w:rsid w:val="00AB5D01"/>
    <w:rsid w:val="00AC1B56"/>
    <w:rsid w:val="00AC449D"/>
    <w:rsid w:val="00AC7701"/>
    <w:rsid w:val="00AD24C2"/>
    <w:rsid w:val="00AD376B"/>
    <w:rsid w:val="00AD38DA"/>
    <w:rsid w:val="00AE12B7"/>
    <w:rsid w:val="00AE3D6A"/>
    <w:rsid w:val="00AE4F3E"/>
    <w:rsid w:val="00AE501D"/>
    <w:rsid w:val="00AE60C4"/>
    <w:rsid w:val="00AF14A2"/>
    <w:rsid w:val="00AF20DF"/>
    <w:rsid w:val="00AF3D8A"/>
    <w:rsid w:val="00AF5E2C"/>
    <w:rsid w:val="00B003F9"/>
    <w:rsid w:val="00B022CE"/>
    <w:rsid w:val="00B0430D"/>
    <w:rsid w:val="00B11DC2"/>
    <w:rsid w:val="00B1210C"/>
    <w:rsid w:val="00B13A8F"/>
    <w:rsid w:val="00B14EE3"/>
    <w:rsid w:val="00B16B6C"/>
    <w:rsid w:val="00B23611"/>
    <w:rsid w:val="00B23791"/>
    <w:rsid w:val="00B262DD"/>
    <w:rsid w:val="00B36013"/>
    <w:rsid w:val="00B40117"/>
    <w:rsid w:val="00B43056"/>
    <w:rsid w:val="00B445BE"/>
    <w:rsid w:val="00B45894"/>
    <w:rsid w:val="00B45CED"/>
    <w:rsid w:val="00B46658"/>
    <w:rsid w:val="00B50916"/>
    <w:rsid w:val="00B5280D"/>
    <w:rsid w:val="00B55425"/>
    <w:rsid w:val="00B57F0A"/>
    <w:rsid w:val="00B61782"/>
    <w:rsid w:val="00B61813"/>
    <w:rsid w:val="00B62CCF"/>
    <w:rsid w:val="00B63D6F"/>
    <w:rsid w:val="00B63F6A"/>
    <w:rsid w:val="00B6402B"/>
    <w:rsid w:val="00B70B05"/>
    <w:rsid w:val="00B80C22"/>
    <w:rsid w:val="00B85FA8"/>
    <w:rsid w:val="00B86064"/>
    <w:rsid w:val="00B86B7E"/>
    <w:rsid w:val="00B9359C"/>
    <w:rsid w:val="00B94681"/>
    <w:rsid w:val="00B9660C"/>
    <w:rsid w:val="00BA0063"/>
    <w:rsid w:val="00BA3478"/>
    <w:rsid w:val="00BA4FEB"/>
    <w:rsid w:val="00BA567E"/>
    <w:rsid w:val="00BB1821"/>
    <w:rsid w:val="00BB1F4B"/>
    <w:rsid w:val="00BB3CFE"/>
    <w:rsid w:val="00BB5337"/>
    <w:rsid w:val="00BC06A0"/>
    <w:rsid w:val="00BC0EBB"/>
    <w:rsid w:val="00BC1126"/>
    <w:rsid w:val="00BC41DE"/>
    <w:rsid w:val="00BC4791"/>
    <w:rsid w:val="00BC76FD"/>
    <w:rsid w:val="00BD2387"/>
    <w:rsid w:val="00BD3767"/>
    <w:rsid w:val="00BD5A99"/>
    <w:rsid w:val="00BD5C57"/>
    <w:rsid w:val="00BE061A"/>
    <w:rsid w:val="00BE0AF0"/>
    <w:rsid w:val="00BE20D2"/>
    <w:rsid w:val="00BE2F7F"/>
    <w:rsid w:val="00BE6437"/>
    <w:rsid w:val="00BF51B7"/>
    <w:rsid w:val="00BF5D74"/>
    <w:rsid w:val="00BF734C"/>
    <w:rsid w:val="00C011E0"/>
    <w:rsid w:val="00C05061"/>
    <w:rsid w:val="00C0596C"/>
    <w:rsid w:val="00C13C4A"/>
    <w:rsid w:val="00C15BD1"/>
    <w:rsid w:val="00C24193"/>
    <w:rsid w:val="00C251A8"/>
    <w:rsid w:val="00C34B28"/>
    <w:rsid w:val="00C34FF5"/>
    <w:rsid w:val="00C35037"/>
    <w:rsid w:val="00C35852"/>
    <w:rsid w:val="00C40F33"/>
    <w:rsid w:val="00C4109D"/>
    <w:rsid w:val="00C429CF"/>
    <w:rsid w:val="00C44682"/>
    <w:rsid w:val="00C446BC"/>
    <w:rsid w:val="00C4695B"/>
    <w:rsid w:val="00C46BD7"/>
    <w:rsid w:val="00C47B7E"/>
    <w:rsid w:val="00C53099"/>
    <w:rsid w:val="00C55219"/>
    <w:rsid w:val="00C55354"/>
    <w:rsid w:val="00C56CA9"/>
    <w:rsid w:val="00C66567"/>
    <w:rsid w:val="00C670CD"/>
    <w:rsid w:val="00C7028D"/>
    <w:rsid w:val="00C72908"/>
    <w:rsid w:val="00C75763"/>
    <w:rsid w:val="00C81CC5"/>
    <w:rsid w:val="00C835CF"/>
    <w:rsid w:val="00C8367F"/>
    <w:rsid w:val="00C84176"/>
    <w:rsid w:val="00C8477D"/>
    <w:rsid w:val="00C86B29"/>
    <w:rsid w:val="00C904BB"/>
    <w:rsid w:val="00C92537"/>
    <w:rsid w:val="00C92D7C"/>
    <w:rsid w:val="00C97439"/>
    <w:rsid w:val="00CA28D2"/>
    <w:rsid w:val="00CA5B5F"/>
    <w:rsid w:val="00CB209E"/>
    <w:rsid w:val="00CB482C"/>
    <w:rsid w:val="00CB544E"/>
    <w:rsid w:val="00CB6F94"/>
    <w:rsid w:val="00CB7E8E"/>
    <w:rsid w:val="00CC23A2"/>
    <w:rsid w:val="00CC3814"/>
    <w:rsid w:val="00CC6288"/>
    <w:rsid w:val="00CC640D"/>
    <w:rsid w:val="00CC6DC1"/>
    <w:rsid w:val="00CD42AD"/>
    <w:rsid w:val="00CD4749"/>
    <w:rsid w:val="00CD481C"/>
    <w:rsid w:val="00CE2B93"/>
    <w:rsid w:val="00CE497F"/>
    <w:rsid w:val="00CF2CA8"/>
    <w:rsid w:val="00CF3899"/>
    <w:rsid w:val="00CF4A68"/>
    <w:rsid w:val="00CF582C"/>
    <w:rsid w:val="00CF5D8E"/>
    <w:rsid w:val="00D015C7"/>
    <w:rsid w:val="00D01FF6"/>
    <w:rsid w:val="00D0564E"/>
    <w:rsid w:val="00D10223"/>
    <w:rsid w:val="00D10CDF"/>
    <w:rsid w:val="00D11E12"/>
    <w:rsid w:val="00D1383F"/>
    <w:rsid w:val="00D13F9A"/>
    <w:rsid w:val="00D162C2"/>
    <w:rsid w:val="00D20666"/>
    <w:rsid w:val="00D21858"/>
    <w:rsid w:val="00D26820"/>
    <w:rsid w:val="00D31ACB"/>
    <w:rsid w:val="00D323AC"/>
    <w:rsid w:val="00D40AB3"/>
    <w:rsid w:val="00D414CE"/>
    <w:rsid w:val="00D42B41"/>
    <w:rsid w:val="00D44AC0"/>
    <w:rsid w:val="00D455F7"/>
    <w:rsid w:val="00D4592E"/>
    <w:rsid w:val="00D45D10"/>
    <w:rsid w:val="00D4672A"/>
    <w:rsid w:val="00D467D9"/>
    <w:rsid w:val="00D50619"/>
    <w:rsid w:val="00D5108E"/>
    <w:rsid w:val="00D51679"/>
    <w:rsid w:val="00D51D75"/>
    <w:rsid w:val="00D51D7F"/>
    <w:rsid w:val="00D5274A"/>
    <w:rsid w:val="00D54AFF"/>
    <w:rsid w:val="00D54E90"/>
    <w:rsid w:val="00D567A7"/>
    <w:rsid w:val="00D5795D"/>
    <w:rsid w:val="00D57A2C"/>
    <w:rsid w:val="00D631BA"/>
    <w:rsid w:val="00D66092"/>
    <w:rsid w:val="00D72581"/>
    <w:rsid w:val="00D72E4D"/>
    <w:rsid w:val="00D74041"/>
    <w:rsid w:val="00D8058B"/>
    <w:rsid w:val="00D80D52"/>
    <w:rsid w:val="00D83224"/>
    <w:rsid w:val="00D83626"/>
    <w:rsid w:val="00D838ED"/>
    <w:rsid w:val="00D90B45"/>
    <w:rsid w:val="00D92020"/>
    <w:rsid w:val="00D923E1"/>
    <w:rsid w:val="00D93F14"/>
    <w:rsid w:val="00D95689"/>
    <w:rsid w:val="00D979AE"/>
    <w:rsid w:val="00DA2AAB"/>
    <w:rsid w:val="00DA3CFF"/>
    <w:rsid w:val="00DB0CDB"/>
    <w:rsid w:val="00DB71C2"/>
    <w:rsid w:val="00DC76DD"/>
    <w:rsid w:val="00DD0E65"/>
    <w:rsid w:val="00DD4AAD"/>
    <w:rsid w:val="00DD735B"/>
    <w:rsid w:val="00DE108D"/>
    <w:rsid w:val="00DE1B55"/>
    <w:rsid w:val="00DE5BC1"/>
    <w:rsid w:val="00DE6480"/>
    <w:rsid w:val="00DE71D2"/>
    <w:rsid w:val="00DF186F"/>
    <w:rsid w:val="00DF6EB0"/>
    <w:rsid w:val="00E01915"/>
    <w:rsid w:val="00E03C84"/>
    <w:rsid w:val="00E03E68"/>
    <w:rsid w:val="00E0491F"/>
    <w:rsid w:val="00E05789"/>
    <w:rsid w:val="00E25972"/>
    <w:rsid w:val="00E262AE"/>
    <w:rsid w:val="00E3350F"/>
    <w:rsid w:val="00E344C3"/>
    <w:rsid w:val="00E37A12"/>
    <w:rsid w:val="00E46C70"/>
    <w:rsid w:val="00E479A2"/>
    <w:rsid w:val="00E47CB8"/>
    <w:rsid w:val="00E55A24"/>
    <w:rsid w:val="00E5757A"/>
    <w:rsid w:val="00E609E6"/>
    <w:rsid w:val="00E67544"/>
    <w:rsid w:val="00E80358"/>
    <w:rsid w:val="00E8159E"/>
    <w:rsid w:val="00E844D6"/>
    <w:rsid w:val="00E84C07"/>
    <w:rsid w:val="00E855CD"/>
    <w:rsid w:val="00E92C22"/>
    <w:rsid w:val="00E93077"/>
    <w:rsid w:val="00E93081"/>
    <w:rsid w:val="00E9427F"/>
    <w:rsid w:val="00E9456D"/>
    <w:rsid w:val="00E97A33"/>
    <w:rsid w:val="00EA1351"/>
    <w:rsid w:val="00EA21EC"/>
    <w:rsid w:val="00EA37B1"/>
    <w:rsid w:val="00EA490B"/>
    <w:rsid w:val="00EB1CA6"/>
    <w:rsid w:val="00EB378D"/>
    <w:rsid w:val="00EB4341"/>
    <w:rsid w:val="00EB48F2"/>
    <w:rsid w:val="00EB5CD0"/>
    <w:rsid w:val="00EC09C3"/>
    <w:rsid w:val="00EC19BA"/>
    <w:rsid w:val="00EC32E4"/>
    <w:rsid w:val="00EC658E"/>
    <w:rsid w:val="00EC669A"/>
    <w:rsid w:val="00ED34A2"/>
    <w:rsid w:val="00ED3816"/>
    <w:rsid w:val="00EE46F1"/>
    <w:rsid w:val="00EE55F0"/>
    <w:rsid w:val="00EE5D47"/>
    <w:rsid w:val="00EF19A6"/>
    <w:rsid w:val="00EF2039"/>
    <w:rsid w:val="00EF30A8"/>
    <w:rsid w:val="00EF699C"/>
    <w:rsid w:val="00F016B4"/>
    <w:rsid w:val="00F01801"/>
    <w:rsid w:val="00F01803"/>
    <w:rsid w:val="00F03127"/>
    <w:rsid w:val="00F04EB0"/>
    <w:rsid w:val="00F05E9C"/>
    <w:rsid w:val="00F07757"/>
    <w:rsid w:val="00F207F0"/>
    <w:rsid w:val="00F26E16"/>
    <w:rsid w:val="00F27908"/>
    <w:rsid w:val="00F31391"/>
    <w:rsid w:val="00F35704"/>
    <w:rsid w:val="00F37D7B"/>
    <w:rsid w:val="00F40E27"/>
    <w:rsid w:val="00F40F09"/>
    <w:rsid w:val="00F42887"/>
    <w:rsid w:val="00F43BC3"/>
    <w:rsid w:val="00F45E98"/>
    <w:rsid w:val="00F45EC5"/>
    <w:rsid w:val="00F470F4"/>
    <w:rsid w:val="00F47A9D"/>
    <w:rsid w:val="00F53A62"/>
    <w:rsid w:val="00F62027"/>
    <w:rsid w:val="00F64767"/>
    <w:rsid w:val="00F66636"/>
    <w:rsid w:val="00F74D32"/>
    <w:rsid w:val="00F77B19"/>
    <w:rsid w:val="00F86151"/>
    <w:rsid w:val="00F86480"/>
    <w:rsid w:val="00F86DF0"/>
    <w:rsid w:val="00F900FE"/>
    <w:rsid w:val="00F91BD1"/>
    <w:rsid w:val="00F921D7"/>
    <w:rsid w:val="00F965DF"/>
    <w:rsid w:val="00F969BF"/>
    <w:rsid w:val="00F97969"/>
    <w:rsid w:val="00FA4352"/>
    <w:rsid w:val="00FA6EBA"/>
    <w:rsid w:val="00FB3755"/>
    <w:rsid w:val="00FB3C4C"/>
    <w:rsid w:val="00FB43B5"/>
    <w:rsid w:val="00FB5DA5"/>
    <w:rsid w:val="00FB66EA"/>
    <w:rsid w:val="00FC139F"/>
    <w:rsid w:val="00FD21FF"/>
    <w:rsid w:val="00FD2DB1"/>
    <w:rsid w:val="00FE21D3"/>
    <w:rsid w:val="00FE5907"/>
    <w:rsid w:val="00FE62E9"/>
    <w:rsid w:val="00FF064F"/>
    <w:rsid w:val="00FF11B4"/>
    <w:rsid w:val="00FF1926"/>
    <w:rsid w:val="00FF2E60"/>
    <w:rsid w:val="00FF3128"/>
    <w:rsid w:val="00FF52F0"/>
    <w:rsid w:val="00FF5C03"/>
    <w:rsid w:val="00FF6C8A"/>
    <w:rsid w:val="00FF7B57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1" type="connector" idref="#_x0000_s1041"/>
        <o:r id="V:Rule2" type="connector" idref="#_x0000_s1115"/>
        <o:r id="V:Rule3" type="connector" idref="#_x0000_s1047"/>
        <o:r id="V:Rule4" type="connector" idref="#_x0000_s1103"/>
        <o:r id="V:Rule5" type="connector" idref="#_x0000_s1046"/>
        <o:r id="V:Rule6" type="connector" idref="#_x0000_s1120"/>
        <o:r id="V:Rule7" type="connector" idref="#_x0000_s1052"/>
        <o:r id="V:Rule8" type="connector" idref="#_x0000_s1100"/>
        <o:r id="V:Rule9" type="connector" idref="#_x0000_s1063"/>
        <o:r id="V:Rule10" type="connector" idref="#_x0000_s1098"/>
        <o:r id="V:Rule11" type="connector" idref="#_x0000_s1039"/>
        <o:r id="V:Rule12" type="connector" idref="#_x0000_s1128"/>
        <o:r id="V:Rule13" type="connector" idref="#_x0000_s1058"/>
        <o:r id="V:Rule14" type="connector" idref="#_x0000_s1130"/>
        <o:r id="V:Rule15" type="connector" idref="#_x0000_s1059"/>
        <o:r id="V:Rule16" type="connector" idref="#_x0000_s1040"/>
        <o:r id="V:Rule17" type="connector" idref="#_x0000_s1095"/>
        <o:r id="V:Rule18" type="connector" idref="#_x0000_s1131"/>
        <o:r id="V:Rule19" type="connector" idref="#_x0000_s1101"/>
        <o:r id="V:Rule20" type="connector" idref="#_x0000_s1121"/>
        <o:r id="V:Rule21" type="connector" idref="#_x0000_s1096"/>
        <o:r id="V:Rule22" type="connector" idref="#_x0000_s1051"/>
        <o:r id="V:Rule23" type="connector" idref="#_x0000_s1126"/>
        <o:r id="V:Rule24" type="connector" idref="#_x0000_s1053"/>
        <o:r id="V:Rule25" type="connector" idref="#_x0000_s1048"/>
        <o:r id="V:Rule26" type="connector" idref="#_x0000_s1129"/>
        <o:r id="V:Rule27" type="connector" idref="#_x0000_s1097"/>
        <o:r id="V:Rule28" type="connector" idref="#_x0000_s1125"/>
        <o:r id="V:Rule29" type="connector" idref="#_x0000_s1107"/>
        <o:r id="V:Rule30" type="connector" idref="#_x0000_s1042"/>
        <o:r id="V:Rule31" type="connector" idref="#_x0000_s1113"/>
        <o:r id="V:Rule32" type="connector" idref="#_x0000_s1049"/>
        <o:r id="V:Rule33" type="connector" idref="#_x0000_s1050"/>
      </o:rules>
    </o:shapelayout>
  </w:shapeDefaults>
  <w:decimalSymbol w:val=","/>
  <w:listSeparator w:val=";"/>
  <w15:docId w15:val="{3168543A-3492-4C5A-B093-21C45C56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63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03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7637"/>
    <w:pPr>
      <w:overflowPunct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17637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17637"/>
    <w:pPr>
      <w:ind w:left="720"/>
      <w:contextualSpacing/>
    </w:pPr>
  </w:style>
  <w:style w:type="paragraph" w:styleId="a6">
    <w:name w:val="Normal (Web)"/>
    <w:basedOn w:val="a"/>
    <w:rsid w:val="00917637"/>
    <w:pPr>
      <w:overflowPunct/>
      <w:autoSpaceDE/>
      <w:autoSpaceDN/>
      <w:adjustRightInd/>
      <w:spacing w:before="100" w:beforeAutospacing="1" w:after="100" w:afterAutospacing="1"/>
    </w:pPr>
    <w:rPr>
      <w:rFonts w:ascii="Verdana" w:hAnsi="Verdana"/>
      <w:color w:val="000000"/>
      <w:sz w:val="20"/>
    </w:rPr>
  </w:style>
  <w:style w:type="table" w:styleId="a7">
    <w:name w:val="Table Grid"/>
    <w:basedOn w:val="a1"/>
    <w:rsid w:val="005D3FE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D3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FE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9E0A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31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03175"/>
    <w:pPr>
      <w:overflowPunct/>
      <w:autoSpaceDE/>
      <w:autoSpaceDN/>
      <w:adjustRightInd/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03175"/>
    <w:pPr>
      <w:overflowPunct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03175"/>
    <w:pPr>
      <w:overflowPunct/>
      <w:autoSpaceDE/>
      <w:autoSpaceDN/>
      <w:adjustRightInd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03175"/>
    <w:pPr>
      <w:overflowPunct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c">
    <w:name w:val="Hyperlink"/>
    <w:basedOn w:val="a0"/>
    <w:uiPriority w:val="99"/>
    <w:unhideWhenUsed/>
    <w:rsid w:val="0050317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5031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3175"/>
    <w:rPr>
      <w:rFonts w:ascii="Times New Roman" w:eastAsia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5031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317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D472-FA70-4F39-B29D-A17A339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денко Андрей</cp:lastModifiedBy>
  <cp:revision>23</cp:revision>
  <dcterms:created xsi:type="dcterms:W3CDTF">2015-04-10T09:17:00Z</dcterms:created>
  <dcterms:modified xsi:type="dcterms:W3CDTF">2015-05-23T14:21:00Z</dcterms:modified>
</cp:coreProperties>
</file>